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657E0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1</w:t>
      </w:r>
      <w:r w:rsidR="002922A3">
        <w:rPr>
          <w:rStyle w:val="normaltextrun"/>
          <w:b/>
          <w:sz w:val="36"/>
          <w:szCs w:val="36"/>
        </w:rPr>
        <w:t>8</w:t>
      </w:r>
      <w:r w:rsidR="00AA3AFB" w:rsidRPr="00AA3AFB">
        <w:rPr>
          <w:rStyle w:val="normaltextrun"/>
          <w:b/>
          <w:sz w:val="36"/>
          <w:szCs w:val="36"/>
        </w:rPr>
        <w:t xml:space="preserve"> </w:t>
      </w:r>
      <w:r w:rsidR="002922A3">
        <w:rPr>
          <w:rStyle w:val="normaltextrun"/>
          <w:b/>
          <w:sz w:val="36"/>
          <w:szCs w:val="36"/>
        </w:rPr>
        <w:t>мая</w:t>
      </w:r>
      <w:r w:rsidR="00AA3AFB" w:rsidRPr="00AA3AFB">
        <w:rPr>
          <w:rStyle w:val="normaltextrun"/>
          <w:b/>
          <w:sz w:val="36"/>
          <w:szCs w:val="36"/>
        </w:rPr>
        <w:t xml:space="preserve"> 2020г.</w:t>
      </w:r>
      <w:r w:rsidR="002922A3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понедельник)</w:t>
      </w:r>
    </w:p>
    <w:p w:rsidR="00227E8B" w:rsidRPr="00227E8B" w:rsidRDefault="00227E8B" w:rsidP="00FB307E">
      <w:pPr>
        <w:pStyle w:val="paragraph"/>
        <w:spacing w:before="0" w:beforeAutospacing="0" w:after="0" w:afterAutospacing="0"/>
        <w:jc w:val="center"/>
        <w:textAlignment w:val="baseline"/>
        <w:rPr>
          <w:color w:val="FF0000"/>
          <w:sz w:val="40"/>
          <w:szCs w:val="40"/>
          <w:shd w:val="clear" w:color="auto" w:fill="FFFFFF"/>
        </w:rPr>
      </w:pPr>
      <w:r w:rsidRPr="00227E8B">
        <w:rPr>
          <w:color w:val="FF0000"/>
          <w:sz w:val="40"/>
          <w:szCs w:val="40"/>
          <w:shd w:val="clear" w:color="auto" w:fill="FFFFFF"/>
        </w:rPr>
        <w:t xml:space="preserve">С 8 </w:t>
      </w:r>
      <w:r w:rsidRPr="00227E8B">
        <w:rPr>
          <w:color w:val="FF0000"/>
          <w:sz w:val="40"/>
          <w:szCs w:val="40"/>
          <w:shd w:val="clear" w:color="auto" w:fill="FFFFFF"/>
        </w:rPr>
        <w:t>мая</w:t>
      </w:r>
      <w:r w:rsidRPr="00227E8B">
        <w:rPr>
          <w:color w:val="FF0000"/>
          <w:sz w:val="40"/>
          <w:szCs w:val="40"/>
          <w:shd w:val="clear" w:color="auto" w:fill="FFFFFF"/>
        </w:rPr>
        <w:t xml:space="preserve"> 2020 года и до дня завершения режима самоизоляции будет проходить Всероссийская дистанционная (в режиме самоизоляции) </w:t>
      </w:r>
    </w:p>
    <w:p w:rsidR="00227E8B" w:rsidRPr="00227E8B" w:rsidRDefault="00227E8B" w:rsidP="00FB307E">
      <w:pPr>
        <w:pStyle w:val="paragraph"/>
        <w:spacing w:before="0" w:beforeAutospacing="0" w:after="0" w:afterAutospacing="0"/>
        <w:jc w:val="center"/>
        <w:textAlignment w:val="baseline"/>
        <w:rPr>
          <w:color w:val="FF0000"/>
          <w:sz w:val="40"/>
          <w:szCs w:val="40"/>
          <w:shd w:val="clear" w:color="auto" w:fill="FFFFFF"/>
        </w:rPr>
      </w:pPr>
      <w:proofErr w:type="gramStart"/>
      <w:r w:rsidRPr="00227E8B">
        <w:rPr>
          <w:color w:val="FF0000"/>
          <w:sz w:val="40"/>
          <w:szCs w:val="40"/>
          <w:shd w:val="clear" w:color="auto" w:fill="FFFFFF"/>
        </w:rPr>
        <w:t>просветительская</w:t>
      </w:r>
      <w:proofErr w:type="gramEnd"/>
      <w:r w:rsidRPr="00227E8B">
        <w:rPr>
          <w:color w:val="FF0000"/>
          <w:sz w:val="40"/>
          <w:szCs w:val="40"/>
          <w:shd w:val="clear" w:color="auto" w:fill="FFFFFF"/>
        </w:rPr>
        <w:t xml:space="preserve"> интернет-акция </w:t>
      </w:r>
    </w:p>
    <w:p w:rsidR="00227E8B" w:rsidRPr="00227E8B" w:rsidRDefault="00227E8B" w:rsidP="00FB307E">
      <w:pPr>
        <w:pStyle w:val="paragraph"/>
        <w:spacing w:before="0" w:beforeAutospacing="0" w:after="0" w:afterAutospacing="0"/>
        <w:jc w:val="center"/>
        <w:textAlignment w:val="baseline"/>
        <w:rPr>
          <w:color w:val="FF0000"/>
          <w:sz w:val="40"/>
          <w:szCs w:val="40"/>
          <w:shd w:val="clear" w:color="auto" w:fill="FFFFFF"/>
        </w:rPr>
      </w:pPr>
      <w:r w:rsidRPr="00227E8B">
        <w:rPr>
          <w:color w:val="FF0000"/>
          <w:sz w:val="40"/>
          <w:szCs w:val="40"/>
          <w:shd w:val="clear" w:color="auto" w:fill="FFFFFF"/>
        </w:rPr>
        <w:t xml:space="preserve">«Я – ответственный гражданин: я соблюдаю режим самоизоляции!». </w:t>
      </w:r>
    </w:p>
    <w:p w:rsidR="00F738FB" w:rsidRPr="00227E8B" w:rsidRDefault="00227E8B" w:rsidP="00FB307E">
      <w:pPr>
        <w:pStyle w:val="paragraph"/>
        <w:spacing w:before="0" w:beforeAutospacing="0" w:after="0" w:afterAutospacing="0"/>
        <w:jc w:val="center"/>
        <w:textAlignment w:val="baseline"/>
        <w:rPr>
          <w:color w:val="FF0000"/>
          <w:sz w:val="40"/>
          <w:szCs w:val="40"/>
          <w:shd w:val="clear" w:color="auto" w:fill="FFFFFF"/>
        </w:rPr>
      </w:pPr>
      <w:r w:rsidRPr="00227E8B">
        <w:rPr>
          <w:color w:val="FF0000"/>
          <w:sz w:val="40"/>
          <w:szCs w:val="40"/>
          <w:shd w:val="clear" w:color="auto" w:fill="FFFFFF"/>
        </w:rPr>
        <w:t>К участию приглашаются работники и учащиеся общеобразовательных организаций, воспитатели дошкольных учреждений и воспитанники с родителями.</w:t>
      </w:r>
      <w:r w:rsidRPr="00227E8B">
        <w:rPr>
          <w:color w:val="FF0000"/>
          <w:sz w:val="40"/>
          <w:szCs w:val="40"/>
        </w:rPr>
        <w:br/>
      </w:r>
      <w:r w:rsidRPr="00227E8B">
        <w:rPr>
          <w:color w:val="FF0000"/>
          <w:sz w:val="40"/>
          <w:szCs w:val="40"/>
          <w:shd w:val="clear" w:color="auto" w:fill="FFFFFF"/>
        </w:rPr>
        <w:t>Мероприятие проводится на принципах добровольности, участие бесплатное.</w:t>
      </w:r>
    </w:p>
    <w:p w:rsidR="00227E8B" w:rsidRDefault="00227E8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hyperlink r:id="rId7" w:history="1">
        <w:r w:rsidRPr="00DF0EEB">
          <w:rPr>
            <w:rStyle w:val="a4"/>
            <w:b/>
            <w:sz w:val="36"/>
            <w:szCs w:val="36"/>
          </w:rPr>
          <w:t>http://xn--80aaldxedeonu0hwbj.xn--p1ai/main3/lenta/news/category=14</w:t>
        </w:r>
      </w:hyperlink>
    </w:p>
    <w:p w:rsidR="003304EF" w:rsidRDefault="003304EF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3304EF" w:rsidRDefault="002922A3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РЕКОМЕНДУЕТ  ПСИХОЛОГ Савицкая Н.И.</w:t>
      </w:r>
    </w:p>
    <w:p w:rsidR="005C5A22" w:rsidRDefault="005C5A22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6"/>
        <w:gridCol w:w="3073"/>
        <w:gridCol w:w="2552"/>
        <w:gridCol w:w="2409"/>
        <w:gridCol w:w="3300"/>
        <w:gridCol w:w="3588"/>
      </w:tblGrid>
      <w:tr w:rsidR="002922A3" w:rsidRPr="00AA1A4A" w:rsidTr="008E499F">
        <w:tc>
          <w:tcPr>
            <w:tcW w:w="466" w:type="dxa"/>
          </w:tcPr>
          <w:p w:rsidR="002922A3" w:rsidRPr="00AA1A4A" w:rsidRDefault="002922A3" w:rsidP="008E49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A4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73" w:type="dxa"/>
          </w:tcPr>
          <w:p w:rsidR="002922A3" w:rsidRPr="00AA1A4A" w:rsidRDefault="002922A3" w:rsidP="008E49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A4A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552" w:type="dxa"/>
          </w:tcPr>
          <w:p w:rsidR="002922A3" w:rsidRPr="00AA1A4A" w:rsidRDefault="002922A3" w:rsidP="008E49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A4A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409" w:type="dxa"/>
          </w:tcPr>
          <w:p w:rsidR="002922A3" w:rsidRPr="00AA1A4A" w:rsidRDefault="002922A3" w:rsidP="008E49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A4A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300" w:type="dxa"/>
          </w:tcPr>
          <w:p w:rsidR="002922A3" w:rsidRPr="00AA1A4A" w:rsidRDefault="002922A3" w:rsidP="008E49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A4A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588" w:type="dxa"/>
          </w:tcPr>
          <w:p w:rsidR="002922A3" w:rsidRPr="00AA1A4A" w:rsidRDefault="002922A3" w:rsidP="008E49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A4A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</w:tr>
      <w:tr w:rsidR="002922A3" w:rsidRPr="00AA1A4A" w:rsidTr="008E499F">
        <w:tc>
          <w:tcPr>
            <w:tcW w:w="466" w:type="dxa"/>
            <w:vMerge w:val="restart"/>
          </w:tcPr>
          <w:p w:rsidR="002922A3" w:rsidRPr="00AA1A4A" w:rsidRDefault="002922A3" w:rsidP="008E4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A4A">
              <w:rPr>
                <w:rFonts w:ascii="Times New Roman" w:eastAsia="Calibri" w:hAnsi="Times New Roman" w:cs="Times New Roman"/>
                <w:sz w:val="24"/>
                <w:szCs w:val="24"/>
              </w:rPr>
              <w:t>18-22 мая</w:t>
            </w:r>
          </w:p>
        </w:tc>
        <w:tc>
          <w:tcPr>
            <w:tcW w:w="14922" w:type="dxa"/>
            <w:gridSpan w:val="5"/>
          </w:tcPr>
          <w:p w:rsidR="002922A3" w:rsidRPr="00AA1A4A" w:rsidRDefault="002922A3" w:rsidP="008E49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 и статьи от известных психологов</w:t>
            </w:r>
          </w:p>
        </w:tc>
      </w:tr>
      <w:tr w:rsidR="002922A3" w:rsidRPr="00AA1A4A" w:rsidTr="008E499F">
        <w:tc>
          <w:tcPr>
            <w:tcW w:w="466" w:type="dxa"/>
            <w:vMerge/>
          </w:tcPr>
          <w:p w:rsidR="002922A3" w:rsidRPr="00AA1A4A" w:rsidRDefault="002922A3" w:rsidP="008E4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2" w:type="dxa"/>
            <w:gridSpan w:val="5"/>
          </w:tcPr>
          <w:p w:rsidR="002922A3" w:rsidRPr="00AA1A4A" w:rsidRDefault="002922A3" w:rsidP="008E499F">
            <w:pPr>
              <w:tabs>
                <w:tab w:val="left" w:pos="436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юдмила </w:t>
            </w:r>
            <w:proofErr w:type="spellStart"/>
            <w:r w:rsidRPr="00AA1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ановская</w:t>
            </w:r>
            <w:proofErr w:type="spellEnd"/>
            <w:r w:rsidRPr="00AA1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"Границы: что это такое и как научиться ставить их детям". </w:t>
            </w:r>
            <w:proofErr w:type="spellStart"/>
            <w:r w:rsidRPr="00AA1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лекция</w:t>
            </w:r>
            <w:proofErr w:type="spellEnd"/>
            <w:r w:rsidRPr="00AA1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922A3" w:rsidRPr="00AA1A4A" w:rsidRDefault="00227E8B" w:rsidP="008E499F">
            <w:pPr>
              <w:tabs>
                <w:tab w:val="left" w:pos="436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922A3" w:rsidRPr="00AA1A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71489250_18864</w:t>
              </w:r>
            </w:hyperlink>
            <w:r w:rsidR="002922A3" w:rsidRPr="00AA1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22A3" w:rsidRPr="00AA1A4A" w:rsidTr="002922A3">
        <w:trPr>
          <w:trHeight w:val="904"/>
        </w:trPr>
        <w:tc>
          <w:tcPr>
            <w:tcW w:w="466" w:type="dxa"/>
            <w:vMerge/>
          </w:tcPr>
          <w:p w:rsidR="002922A3" w:rsidRPr="00AA1A4A" w:rsidRDefault="002922A3" w:rsidP="008E4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2" w:type="dxa"/>
            <w:gridSpan w:val="5"/>
          </w:tcPr>
          <w:p w:rsidR="002922A3" w:rsidRPr="00AA1A4A" w:rsidRDefault="002922A3" w:rsidP="002922A3">
            <w:pPr>
              <w:tabs>
                <w:tab w:val="left" w:pos="436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22A3" w:rsidRPr="00AA1A4A" w:rsidRDefault="002922A3" w:rsidP="002922A3">
            <w:pPr>
              <w:tabs>
                <w:tab w:val="left" w:pos="436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дания.</w:t>
            </w:r>
          </w:p>
        </w:tc>
      </w:tr>
      <w:tr w:rsidR="002922A3" w:rsidRPr="00AA1A4A" w:rsidTr="008E499F">
        <w:tc>
          <w:tcPr>
            <w:tcW w:w="466" w:type="dxa"/>
            <w:vMerge/>
          </w:tcPr>
          <w:p w:rsidR="002922A3" w:rsidRPr="00AA1A4A" w:rsidRDefault="002922A3" w:rsidP="008E4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2922A3" w:rsidRPr="00AA1A4A" w:rsidRDefault="002922A3" w:rsidP="008E4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нятие «Волшебные дверцы» </w:t>
            </w:r>
          </w:p>
          <w:p w:rsidR="002922A3" w:rsidRPr="00AA1A4A" w:rsidRDefault="00227E8B" w:rsidP="008E4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922A3" w:rsidRPr="00AA1A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144334193_456239053</w:t>
              </w:r>
            </w:hyperlink>
            <w:r w:rsidR="002922A3" w:rsidRPr="00AA1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2A3" w:rsidRPr="00AA1A4A" w:rsidRDefault="002922A3" w:rsidP="008E49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4A">
              <w:rPr>
                <w:rFonts w:ascii="Times New Roman" w:hAnsi="Times New Roman" w:cs="Times New Roman"/>
                <w:b/>
                <w:sz w:val="24"/>
                <w:szCs w:val="24"/>
              </w:rPr>
              <w:t>Лабиринты для малышей</w:t>
            </w:r>
          </w:p>
          <w:p w:rsidR="002922A3" w:rsidRPr="00AA1A4A" w:rsidRDefault="00227E8B" w:rsidP="008E4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2922A3" w:rsidRPr="00AA1A4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doc88201231_546928193?hash=5a300094cee32d1a18&amp;dl=45efa76337b4a0a623</w:t>
              </w:r>
            </w:hyperlink>
            <w:r w:rsidR="002922A3" w:rsidRPr="00AA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922A3" w:rsidRPr="00AA1A4A" w:rsidRDefault="002922A3" w:rsidP="008E499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иринты</w:t>
            </w:r>
          </w:p>
          <w:p w:rsidR="002922A3" w:rsidRPr="00263A11" w:rsidRDefault="00227E8B" w:rsidP="008E49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922A3" w:rsidRPr="00263A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doc88201231_546339084?hash=f8d87b34b29350971d&amp;dl=cc9ea1f47ed1698870</w:t>
              </w:r>
            </w:hyperlink>
            <w:r w:rsidR="002922A3" w:rsidRPr="00263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22A3" w:rsidRPr="00AA1A4A" w:rsidRDefault="002922A3" w:rsidP="008E499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ие игры своими руками</w:t>
            </w:r>
          </w:p>
          <w:p w:rsidR="002922A3" w:rsidRPr="00263A11" w:rsidRDefault="00227E8B" w:rsidP="008E49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922A3" w:rsidRPr="00263A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53512893_409571</w:t>
              </w:r>
            </w:hyperlink>
            <w:r w:rsidR="002922A3" w:rsidRPr="00263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22A3" w:rsidRPr="00AA1A4A" w:rsidRDefault="002922A3" w:rsidP="008E4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22A3" w:rsidRPr="00AA1A4A" w:rsidRDefault="002922A3" w:rsidP="008E4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с пластилином</w:t>
            </w:r>
          </w:p>
          <w:p w:rsidR="002922A3" w:rsidRPr="00AA1A4A" w:rsidRDefault="00227E8B" w:rsidP="008E4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922A3" w:rsidRPr="00AA1A4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wall-77767142_3323</w:t>
              </w:r>
            </w:hyperlink>
            <w:r w:rsidR="002922A3" w:rsidRPr="00AA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922A3" w:rsidRPr="00AA1A4A" w:rsidRDefault="002922A3" w:rsidP="008E4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игры своими руками</w:t>
            </w:r>
          </w:p>
          <w:p w:rsidR="002922A3" w:rsidRPr="00AA1A4A" w:rsidRDefault="00227E8B" w:rsidP="008E4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2922A3" w:rsidRPr="00AA1A4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wall-53512893_409571</w:t>
              </w:r>
            </w:hyperlink>
            <w:r w:rsidR="002922A3" w:rsidRPr="00AA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</w:tcPr>
          <w:p w:rsidR="002922A3" w:rsidRPr="00AA1A4A" w:rsidRDefault="002922A3" w:rsidP="008E4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рисуй</w:t>
            </w:r>
            <w:r w:rsidRPr="00AA1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о, </w:t>
            </w:r>
            <w:r w:rsidRPr="00AA1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</w:t>
            </w:r>
            <w:r w:rsidRPr="00AA1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не хватает</w:t>
            </w:r>
          </w:p>
          <w:p w:rsidR="002922A3" w:rsidRPr="00263A11" w:rsidRDefault="00227E8B" w:rsidP="008E4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2922A3" w:rsidRPr="00263A1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defectolog_by?z=photo-32785159_457277151%2Fwall-32785159_41157</w:t>
              </w:r>
            </w:hyperlink>
            <w:r w:rsidR="002922A3" w:rsidRPr="00263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922A3" w:rsidRPr="00AA1A4A" w:rsidRDefault="002922A3" w:rsidP="008E4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аблоны для вырезания из бумаги </w:t>
            </w:r>
          </w:p>
          <w:p w:rsidR="002922A3" w:rsidRPr="00263A11" w:rsidRDefault="00227E8B" w:rsidP="008E4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2922A3" w:rsidRPr="00263A1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wall-32785159_41127</w:t>
              </w:r>
            </w:hyperlink>
            <w:r w:rsidR="002922A3" w:rsidRPr="00263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88" w:type="dxa"/>
          </w:tcPr>
          <w:p w:rsidR="002922A3" w:rsidRPr="00AA1A4A" w:rsidRDefault="002922A3" w:rsidP="008E4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дания</w:t>
            </w:r>
          </w:p>
          <w:p w:rsidR="002922A3" w:rsidRPr="00AA1A4A" w:rsidRDefault="00227E8B" w:rsidP="008E4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922A3" w:rsidRPr="00AA1A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32785159_41275</w:t>
              </w:r>
            </w:hyperlink>
            <w:r w:rsidR="002922A3" w:rsidRPr="00AA1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2A3" w:rsidRPr="00AA1A4A" w:rsidRDefault="00227E8B" w:rsidP="008E4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2922A3" w:rsidRPr="00AA1A4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wall-32785159_41074</w:t>
              </w:r>
            </w:hyperlink>
            <w:r w:rsidR="002922A3" w:rsidRPr="00AA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922A3" w:rsidRPr="00AA1A4A" w:rsidRDefault="00227E8B" w:rsidP="008E4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2922A3" w:rsidRPr="00AA1A4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wall-32785159_41070</w:t>
              </w:r>
            </w:hyperlink>
            <w:r w:rsidR="002922A3" w:rsidRPr="00AA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922A3" w:rsidRPr="00AA1A4A" w:rsidRDefault="00227E8B" w:rsidP="008E4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2922A3" w:rsidRPr="00AA1A4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wall-32785159_41046</w:t>
              </w:r>
            </w:hyperlink>
            <w:r w:rsidR="002922A3" w:rsidRPr="00AA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C5A22" w:rsidRDefault="005C5A22" w:rsidP="002922A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8"/>
          <w:szCs w:val="28"/>
        </w:rPr>
      </w:pP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Pr="00FB307E">
        <w:rPr>
          <w:rStyle w:val="eop"/>
          <w:b/>
          <w:sz w:val="28"/>
          <w:szCs w:val="28"/>
        </w:rPr>
        <w:t> 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F76135" w:rsidRDefault="00F76135" w:rsidP="00F761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 «</w:t>
      </w:r>
      <w:r w:rsidR="0029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ы</w:t>
      </w:r>
      <w:r w:rsidRPr="00F76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922A3" w:rsidRPr="00F76135" w:rsidRDefault="002922A3" w:rsidP="00F761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  <w:lang w:eastAsia="ru-RU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6912"/>
        <w:gridCol w:w="6005"/>
        <w:gridCol w:w="1643"/>
      </w:tblGrid>
      <w:tr w:rsidR="002922A3" w:rsidRPr="00AD3B92" w:rsidTr="008E499F">
        <w:tc>
          <w:tcPr>
            <w:tcW w:w="6912" w:type="dxa"/>
            <w:hideMark/>
          </w:tcPr>
          <w:p w:rsidR="002922A3" w:rsidRPr="00AD3B92" w:rsidRDefault="002922A3" w:rsidP="008E499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6005" w:type="dxa"/>
            <w:hideMark/>
          </w:tcPr>
          <w:p w:rsidR="002922A3" w:rsidRPr="00AD3B92" w:rsidRDefault="002922A3" w:rsidP="008E499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643" w:type="dxa"/>
            <w:hideMark/>
          </w:tcPr>
          <w:p w:rsidR="002922A3" w:rsidRPr="00AD3B92" w:rsidRDefault="002922A3" w:rsidP="008E499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2922A3" w:rsidRPr="00AD3B92" w:rsidTr="008E499F">
        <w:tc>
          <w:tcPr>
            <w:tcW w:w="6912" w:type="dxa"/>
            <w:hideMark/>
          </w:tcPr>
          <w:p w:rsidR="002922A3" w:rsidRPr="00451086" w:rsidRDefault="002922A3" w:rsidP="008E499F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 </w:t>
            </w:r>
            <w:r w:rsidRPr="00451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ФЦКМ</w:t>
            </w:r>
          </w:p>
          <w:p w:rsidR="002922A3" w:rsidRDefault="002922A3" w:rsidP="008E499F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 « Познавательное развитие»)</w:t>
            </w:r>
          </w:p>
          <w:p w:rsidR="002922A3" w:rsidRDefault="002922A3" w:rsidP="008E499F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е названий частей растения: стебель, цветок.</w:t>
            </w:r>
          </w:p>
          <w:p w:rsidR="002922A3" w:rsidRPr="00AA7D7A" w:rsidRDefault="002922A3" w:rsidP="008E499F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любоваться цветами, не рвать их</w:t>
            </w:r>
          </w:p>
        </w:tc>
        <w:tc>
          <w:tcPr>
            <w:tcW w:w="6005" w:type="dxa"/>
            <w:hideMark/>
          </w:tcPr>
          <w:p w:rsidR="002922A3" w:rsidRDefault="00227E8B" w:rsidP="008E499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922A3" w:rsidRPr="000076D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aam.ru/detskijsad/kotspekt-nod-po-poznaniyu-fckm-dlja-detei-mladshego-vozrasta-v-strane-cvetov.html</w:t>
              </w:r>
            </w:hyperlink>
          </w:p>
          <w:p w:rsidR="002922A3" w:rsidRPr="00AD3B92" w:rsidRDefault="002922A3" w:rsidP="008E499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 w:val="restart"/>
            <w:hideMark/>
          </w:tcPr>
          <w:p w:rsidR="002922A3" w:rsidRPr="00AD3B92" w:rsidRDefault="002922A3" w:rsidP="008E499F">
            <w:pPr>
              <w:spacing w:after="0" w:line="276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2922A3" w:rsidRPr="002A4B3B" w:rsidTr="008E499F">
        <w:tc>
          <w:tcPr>
            <w:tcW w:w="6912" w:type="dxa"/>
            <w:hideMark/>
          </w:tcPr>
          <w:p w:rsidR="002922A3" w:rsidRDefault="002922A3" w:rsidP="008E499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b/>
                <w:lang w:eastAsia="ru-RU"/>
              </w:rPr>
              <w:t>ООД 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а</w:t>
            </w:r>
          </w:p>
          <w:p w:rsidR="002922A3" w:rsidRPr="00EE7529" w:rsidRDefault="002922A3" w:rsidP="008E499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529">
              <w:rPr>
                <w:rFonts w:ascii="Times New Roman" w:eastAsia="Times New Roman" w:hAnsi="Times New Roman" w:cs="Times New Roman"/>
                <w:lang w:eastAsia="ru-RU"/>
              </w:rPr>
              <w:t>(ОО «Физическое развитие)</w:t>
            </w:r>
          </w:p>
        </w:tc>
        <w:tc>
          <w:tcPr>
            <w:tcW w:w="6005" w:type="dxa"/>
            <w:hideMark/>
          </w:tcPr>
          <w:p w:rsidR="002922A3" w:rsidRDefault="00227E8B" w:rsidP="008E499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922A3" w:rsidRPr="000076D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5shPuK5X6cM</w:t>
              </w:r>
            </w:hyperlink>
          </w:p>
          <w:p w:rsidR="002922A3" w:rsidRPr="003621E1" w:rsidRDefault="002922A3" w:rsidP="008E499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hideMark/>
          </w:tcPr>
          <w:p w:rsidR="002922A3" w:rsidRPr="003621E1" w:rsidRDefault="002922A3" w:rsidP="008E49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2A3" w:rsidRPr="00AD3B92" w:rsidTr="008E499F">
        <w:trPr>
          <w:trHeight w:val="293"/>
        </w:trPr>
        <w:tc>
          <w:tcPr>
            <w:tcW w:w="6912" w:type="dxa"/>
            <w:hideMark/>
          </w:tcPr>
          <w:p w:rsidR="002922A3" w:rsidRDefault="002922A3" w:rsidP="008E499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Трудовые поручения </w:t>
            </w:r>
          </w:p>
          <w:p w:rsidR="002922A3" w:rsidRPr="00AD3B92" w:rsidRDefault="002922A3" w:rsidP="008E499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</w:rPr>
              <w:lastRenderedPageBreak/>
              <w:t xml:space="preserve">Полить цветы </w:t>
            </w:r>
          </w:p>
        </w:tc>
        <w:tc>
          <w:tcPr>
            <w:tcW w:w="6005" w:type="dxa"/>
            <w:hideMark/>
          </w:tcPr>
          <w:p w:rsidR="002922A3" w:rsidRPr="00AD3B92" w:rsidRDefault="002922A3" w:rsidP="008E499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2922A3" w:rsidRPr="00AD3B92" w:rsidRDefault="002922A3" w:rsidP="008E499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643" w:type="dxa"/>
            <w:vMerge/>
            <w:hideMark/>
          </w:tcPr>
          <w:p w:rsidR="002922A3" w:rsidRPr="00AD3B92" w:rsidRDefault="002922A3" w:rsidP="008E49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2A3" w:rsidRPr="00AD3B92" w:rsidTr="008E499F">
        <w:tc>
          <w:tcPr>
            <w:tcW w:w="6912" w:type="dxa"/>
            <w:hideMark/>
          </w:tcPr>
          <w:p w:rsidR="002922A3" w:rsidRPr="00451086" w:rsidRDefault="002922A3" w:rsidP="008E499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6005" w:type="dxa"/>
            <w:hideMark/>
          </w:tcPr>
          <w:p w:rsidR="002922A3" w:rsidRDefault="002922A3" w:rsidP="008E499F">
            <w:pPr>
              <w:spacing w:after="0" w:line="276" w:lineRule="auto"/>
              <w:jc w:val="both"/>
              <w:textAlignment w:val="baseline"/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3" w:history="1">
              <w:proofErr w:type="gramStart"/>
              <w:r w:rsidRPr="000076DD">
                <w:rPr>
                  <w:rStyle w:val="a4"/>
                </w:rPr>
                <w:t>https://yandex.ru/images/search?text=%D0%BF%D0%BE%D0%B4%D0%B2%D0%B8%D0%B6%D0%BD%D0%B0%D1%8F%20%D0%B8%D0%B3%D1%80%D0%B0%20%D1%86%D0%B2%D0%B5%D1%82%D1%8B%20%D0%B8%20%D0%B1%D0%B0%D0%B1%D0%BE%D1%87%D0%BA</w:t>
              </w:r>
              <w:proofErr w:type="gramEnd"/>
              <w:r w:rsidRPr="000076DD">
                <w:rPr>
                  <w:rStyle w:val="a4"/>
                </w:rPr>
                <w:t>%</w:t>
              </w:r>
              <w:proofErr w:type="gramStart"/>
              <w:r w:rsidRPr="000076DD">
                <w:rPr>
                  <w:rStyle w:val="a4"/>
                </w:rPr>
                <w:t>D0%B8%20%D0%BC%D0%BB%D0%B0%D0%B4%D1%88%D0%B0%D1%8F%20%D0%B3%D1%80%D1%83%D0%BF%D0%BF%D0%B0&amp;from=tabbar&amp;pos=23&amp;img_url=https%3A%2F%2Fds02.infourok.ru%2Fuploads%2Fex%2F1319%2F000172a8-ec1ba82c%2F2%2Fimg6.jpg&amp;rpt=simage</w:t>
              </w:r>
            </w:hyperlink>
            <w:proofErr w:type="gramEnd"/>
          </w:p>
          <w:p w:rsidR="002922A3" w:rsidRPr="00451086" w:rsidRDefault="002922A3" w:rsidP="008E499F">
            <w:pPr>
              <w:spacing w:after="0" w:line="276" w:lineRule="auto"/>
              <w:jc w:val="both"/>
              <w:textAlignment w:val="baseline"/>
            </w:pPr>
          </w:p>
        </w:tc>
        <w:tc>
          <w:tcPr>
            <w:tcW w:w="1643" w:type="dxa"/>
            <w:vMerge/>
            <w:hideMark/>
          </w:tcPr>
          <w:p w:rsidR="002922A3" w:rsidRPr="00AD3B92" w:rsidRDefault="002922A3" w:rsidP="008E49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2A3" w:rsidRPr="00AD3B92" w:rsidTr="008E499F">
        <w:tc>
          <w:tcPr>
            <w:tcW w:w="6912" w:type="dxa"/>
            <w:hideMark/>
          </w:tcPr>
          <w:p w:rsidR="002922A3" w:rsidRPr="00451086" w:rsidRDefault="002922A3" w:rsidP="008E499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</w:t>
            </w:r>
          </w:p>
          <w:p w:rsidR="002922A3" w:rsidRPr="00AD3B92" w:rsidRDefault="002922A3" w:rsidP="008E499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дактические игры</w:t>
            </w: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5" w:type="dxa"/>
            <w:hideMark/>
          </w:tcPr>
          <w:p w:rsidR="002922A3" w:rsidRDefault="002922A3" w:rsidP="008E499F">
            <w:pPr>
              <w:spacing w:after="0" w:line="276" w:lineRule="auto"/>
              <w:textAlignment w:val="baseline"/>
            </w:pPr>
            <w:r w:rsidRPr="00F304F0">
              <w:t xml:space="preserve">Найди тень </w:t>
            </w:r>
            <w:r>
              <w:t xml:space="preserve">цветка. </w:t>
            </w:r>
            <w:hyperlink r:id="rId24" w:history="1">
              <w:r w:rsidRPr="000076DD">
                <w:rPr>
                  <w:rStyle w:val="a4"/>
                </w:rPr>
                <w:t>https://i.pinimg.com/originals/03/df/36/03df360137b3d1410a01fd8a07d44c8b.jpg</w:t>
              </w:r>
            </w:hyperlink>
          </w:p>
          <w:p w:rsidR="002922A3" w:rsidRDefault="002922A3" w:rsidP="008E499F">
            <w:pPr>
              <w:spacing w:after="0" w:line="276" w:lineRule="auto"/>
              <w:textAlignment w:val="baseline"/>
            </w:pPr>
          </w:p>
          <w:p w:rsidR="002922A3" w:rsidRPr="00F304F0" w:rsidRDefault="002922A3" w:rsidP="008E499F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hideMark/>
          </w:tcPr>
          <w:p w:rsidR="002922A3" w:rsidRPr="00AD3B92" w:rsidRDefault="002922A3" w:rsidP="008E49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2A3" w:rsidRPr="00AD3B92" w:rsidTr="008E499F">
        <w:tc>
          <w:tcPr>
            <w:tcW w:w="6912" w:type="dxa"/>
            <w:hideMark/>
          </w:tcPr>
          <w:p w:rsidR="002922A3" w:rsidRPr="000907A7" w:rsidRDefault="002922A3" w:rsidP="008E499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 домашними цветами</w:t>
            </w:r>
          </w:p>
        </w:tc>
        <w:tc>
          <w:tcPr>
            <w:tcW w:w="6005" w:type="dxa"/>
            <w:hideMark/>
          </w:tcPr>
          <w:p w:rsidR="002922A3" w:rsidRDefault="00227E8B" w:rsidP="008E499F">
            <w:pPr>
              <w:spacing w:after="0" w:line="276" w:lineRule="auto"/>
              <w:jc w:val="both"/>
              <w:textAlignment w:val="baseline"/>
            </w:pPr>
            <w:hyperlink r:id="rId25" w:history="1">
              <w:r w:rsidR="002922A3" w:rsidRPr="000076DD">
                <w:rPr>
                  <w:rStyle w:val="a4"/>
                </w:rPr>
                <w:t>https://vdohnovenie-flowers.ru/nablyudenie-za-domashnim-rasteniem/</w:t>
              </w:r>
            </w:hyperlink>
          </w:p>
          <w:p w:rsidR="002922A3" w:rsidRPr="00AD3B92" w:rsidRDefault="002922A3" w:rsidP="008E499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hideMark/>
          </w:tcPr>
          <w:p w:rsidR="002922A3" w:rsidRPr="00AD3B92" w:rsidRDefault="002922A3" w:rsidP="008E49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6135" w:rsidRPr="00332F23" w:rsidRDefault="00F76135" w:rsidP="00F76135"/>
    <w:p w:rsidR="00FB307E" w:rsidRPr="00AD3B92" w:rsidRDefault="00FB307E" w:rsidP="00FB307E"/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D711D8" w:rsidRDefault="00D711D8" w:rsidP="00FB307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2922A3" w:rsidRPr="002922A3" w:rsidRDefault="00F76135" w:rsidP="002922A3">
      <w:pPr>
        <w:spacing w:after="0" w:line="23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2A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Тема недели: </w:t>
      </w:r>
      <w:r w:rsidR="002922A3" w:rsidRPr="002922A3">
        <w:rPr>
          <w:rFonts w:ascii="Times New Roman" w:hAnsi="Times New Roman" w:cs="Times New Roman"/>
          <w:b/>
          <w:sz w:val="32"/>
          <w:szCs w:val="32"/>
        </w:rPr>
        <w:t>«Предметы вокруг нас»</w:t>
      </w:r>
    </w:p>
    <w:p w:rsidR="00F76135" w:rsidRPr="00F76135" w:rsidRDefault="00F76135" w:rsidP="00F761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922A3" w:rsidRPr="002922A3" w:rsidRDefault="002922A3" w:rsidP="002922A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2922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2922A3">
        <w:rPr>
          <w:rFonts w:ascii="Times New Roman" w:hAnsi="Times New Roman" w:cs="Times New Roman"/>
          <w:sz w:val="24"/>
          <w:szCs w:val="24"/>
        </w:rPr>
        <w:t xml:space="preserve">Расширять кругозор детей через знакомство с предметным миром, формировать  представление о предметах ближайшего окружения: учить различать и называть посуду, познакомить с её назначением, закреплять знания о предметах мебели, одежды и т.д.; поддерживать и развивать интерес к совместному </w:t>
      </w:r>
      <w:proofErr w:type="gramStart"/>
      <w:r w:rsidRPr="002922A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922A3">
        <w:rPr>
          <w:rFonts w:ascii="Times New Roman" w:hAnsi="Times New Roman" w:cs="Times New Roman"/>
          <w:sz w:val="24"/>
          <w:szCs w:val="24"/>
        </w:rPr>
        <w:t xml:space="preserve"> взрослым и самостоятельному обследованию предметов, разнообразным действиям с ними; учить исследовать предметы, включённые в круг действий детей, сравнивать предметы по основным свойствам (цвету, форме, размеру), устанавливая тождество и различия</w:t>
      </w:r>
    </w:p>
    <w:p w:rsidR="00F76135" w:rsidRDefault="00F76135" w:rsidP="00F76135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6297"/>
        <w:gridCol w:w="584"/>
      </w:tblGrid>
      <w:tr w:rsidR="002922A3" w:rsidRPr="002922A3" w:rsidTr="002922A3">
        <w:trPr>
          <w:trHeight w:val="1070"/>
        </w:trPr>
        <w:tc>
          <w:tcPr>
            <w:tcW w:w="7905" w:type="dxa"/>
            <w:vAlign w:val="center"/>
          </w:tcPr>
          <w:p w:rsidR="002922A3" w:rsidRPr="002922A3" w:rsidRDefault="002922A3" w:rsidP="002922A3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297" w:type="dxa"/>
            <w:vAlign w:val="center"/>
          </w:tcPr>
          <w:p w:rsidR="002922A3" w:rsidRPr="002922A3" w:rsidRDefault="002922A3" w:rsidP="002922A3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584" w:type="dxa"/>
            <w:vAlign w:val="center"/>
          </w:tcPr>
          <w:p w:rsidR="002922A3" w:rsidRPr="002922A3" w:rsidRDefault="002922A3" w:rsidP="002922A3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2922A3" w:rsidRPr="002922A3" w:rsidTr="002922A3">
        <w:tc>
          <w:tcPr>
            <w:tcW w:w="7905" w:type="dxa"/>
          </w:tcPr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t>ООД «Формирование целостной картины мира».</w:t>
            </w: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вательное  развитие»)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t>Тема: «Опасные предметы вокруг нас»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2A3" w:rsidRPr="002922A3" w:rsidRDefault="002922A3" w:rsidP="002922A3">
            <w:pPr>
              <w:numPr>
                <w:ilvl w:val="0"/>
                <w:numId w:val="7"/>
              </w:numPr>
              <w:spacing w:after="0" w:line="23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Дать детям  знания о правилах пользования опасными предметами (иголка,</w:t>
            </w:r>
            <w:proofErr w:type="gramEnd"/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ножницы, нож, кнопки);</w:t>
            </w:r>
          </w:p>
          <w:p w:rsidR="002922A3" w:rsidRPr="002922A3" w:rsidRDefault="002922A3" w:rsidP="002922A3">
            <w:pPr>
              <w:numPr>
                <w:ilvl w:val="0"/>
                <w:numId w:val="7"/>
              </w:numPr>
              <w:spacing w:after="0" w:line="23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Дать знания о предметах, которыми категорически запрещается пользоваться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(спички, газовая плита, печка, электрические розетки, включенные</w:t>
            </w:r>
            <w:proofErr w:type="gramEnd"/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электроприборы)</w:t>
            </w:r>
          </w:p>
          <w:p w:rsidR="002922A3" w:rsidRPr="002922A3" w:rsidRDefault="002922A3" w:rsidP="002922A3">
            <w:pPr>
              <w:numPr>
                <w:ilvl w:val="0"/>
                <w:numId w:val="7"/>
              </w:numPr>
              <w:spacing w:after="0" w:line="23" w:lineRule="atLeast"/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формировать основы безопасного поведения дома</w:t>
            </w:r>
          </w:p>
          <w:p w:rsidR="002922A3" w:rsidRPr="002922A3" w:rsidRDefault="002922A3" w:rsidP="002922A3">
            <w:pPr>
              <w:numPr>
                <w:ilvl w:val="0"/>
                <w:numId w:val="7"/>
              </w:numPr>
              <w:spacing w:after="0" w:line="23" w:lineRule="atLeast"/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развивать связную, грамматически правильную диалогическую речь;  совершенствовать умение отвечать на вопросы.</w:t>
            </w:r>
          </w:p>
        </w:tc>
        <w:tc>
          <w:tcPr>
            <w:tcW w:w="6297" w:type="dxa"/>
          </w:tcPr>
          <w:p w:rsidR="002922A3" w:rsidRPr="002922A3" w:rsidRDefault="00227E8B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2922A3" w:rsidRPr="002922A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ds7-tmr.edu.yar.ru/konspekt_zanyatiya__v_strane_opasnih_predmetov.pdf</w:t>
              </w:r>
            </w:hyperlink>
            <w:r w:rsidR="002922A3"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</w:tcPr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2A3" w:rsidRPr="002922A3" w:rsidTr="002922A3">
        <w:tc>
          <w:tcPr>
            <w:tcW w:w="7905" w:type="dxa"/>
          </w:tcPr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t>ООД «Физкультура»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Физическое развитие»)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(гибкости, силовых, выносливости и координации, укрепление мышц спины); накопление и обогащение двигательного опыта детей (овладение основными движениями); формирование у воспитанников потребности в двигательной активности и физическом совершенствовании)</w:t>
            </w:r>
            <w:proofErr w:type="gramEnd"/>
          </w:p>
        </w:tc>
        <w:tc>
          <w:tcPr>
            <w:tcW w:w="6297" w:type="dxa"/>
          </w:tcPr>
          <w:p w:rsidR="002922A3" w:rsidRPr="002922A3" w:rsidRDefault="00227E8B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proofErr w:type="gramStart"/>
              <w:r w:rsidR="002922A3" w:rsidRPr="002922A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?filmId=9566127839837780930&amp;text=%D1%84%D0%B8%D0%B7%D0%BA%D1%83%D0%BB%D1%8C%D1%82%D1%83%D1%80%D0%B0%20%D0%B4%D0%BB%D1%8F%20%D0%BC%D0%B0%D0%BB%D1%8B%D1%88%D0%B5%D0%B9%20%D0%B4%D0%BE%D0%BC%D0</w:t>
              </w:r>
              <w:proofErr w:type="gramEnd"/>
              <w:r w:rsidR="002922A3" w:rsidRPr="002922A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%B0&amp;path=wizard&amp;parent-reqid=1589529920445842-552568837919309390200247-production-app-host-vla-web-yp-305&amp;redircnt=1589529941.1</w:t>
              </w:r>
            </w:hyperlink>
            <w:r w:rsidR="002922A3"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4" w:type="dxa"/>
          </w:tcPr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2A3" w:rsidRPr="002922A3" w:rsidTr="002922A3">
        <w:tc>
          <w:tcPr>
            <w:tcW w:w="7905" w:type="dxa"/>
          </w:tcPr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 (из окна)  за проезжающим транспортом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2922A3" w:rsidRPr="002922A3" w:rsidRDefault="002922A3" w:rsidP="002922A3">
            <w:pPr>
              <w:numPr>
                <w:ilvl w:val="0"/>
                <w:numId w:val="6"/>
              </w:numPr>
              <w:spacing w:after="0" w:line="23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частей машины (кузов, кабина, колеса, руль);</w:t>
            </w:r>
          </w:p>
          <w:p w:rsidR="002922A3" w:rsidRPr="002922A3" w:rsidRDefault="002922A3" w:rsidP="002922A3">
            <w:pPr>
              <w:numPr>
                <w:ilvl w:val="0"/>
                <w:numId w:val="6"/>
              </w:numPr>
              <w:spacing w:after="0" w:line="23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отмечать большое разнообразие машин, их назначение; </w:t>
            </w:r>
          </w:p>
          <w:p w:rsidR="002922A3" w:rsidRPr="002922A3" w:rsidRDefault="002922A3" w:rsidP="002922A3">
            <w:pPr>
              <w:numPr>
                <w:ilvl w:val="0"/>
                <w:numId w:val="6"/>
              </w:numPr>
              <w:spacing w:after="0" w:line="23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.</w:t>
            </w:r>
          </w:p>
        </w:tc>
        <w:tc>
          <w:tcPr>
            <w:tcW w:w="6297" w:type="dxa"/>
          </w:tcPr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Понаблюдать за проезжающим автотранспортом. Машины какие? Легковые и грузовые. Грузовые автомобили, их назначение. Какие грузы перевозят грузовые машины? Какие машины вы знаете? Их назначение. А автобусы для чего нам нужны? (Перевозить пассажиров по городу.) А еще существуют специальные машины. Предложить детям их назвать. («Скорая», пожарная, милицейская, машина для поливки улиц.) Рассказать </w:t>
            </w:r>
            <w:proofErr w:type="gramStart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и.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улице нашей машины, машины —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ины-малютки, машины большие.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шат грузовые, фырчат грузовые,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опятся, мчатся, как будто живые.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 каждой машины дела и заботы 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ины выходят с утра на работу.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2A3" w:rsidRPr="002922A3" w:rsidRDefault="002922A3" w:rsidP="002922A3">
            <w:pPr>
              <w:numPr>
                <w:ilvl w:val="0"/>
                <w:numId w:val="8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t>/игра «Мы — шоферы»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о труде шофера; учить ориентироваться в пространстве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Ход игры (в домашних условиях): Ребенку дается руль (или заменитель). По сигналу (зеленая карточка) ребенок начинает передвигаться по комнате, по сигналу (красная карточка) ребенок должен остановиться.</w:t>
            </w:r>
          </w:p>
          <w:p w:rsidR="002922A3" w:rsidRPr="002922A3" w:rsidRDefault="002922A3" w:rsidP="002922A3">
            <w:pPr>
              <w:numPr>
                <w:ilvl w:val="0"/>
                <w:numId w:val="8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t>/игра «Лошадки»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 детей навыки активности, совмещая с коммуникативной деятельностью, с учетом безопасности жизнедеятельности; развивать </w:t>
            </w:r>
            <w:proofErr w:type="gramStart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, развивать смелость, ловкость, быстроту действий; упражнять в подскоках.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Ход игры:</w:t>
            </w:r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22A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ебенок на палочке – «лошадке» скачет по комнате. </w:t>
            </w:r>
            <w:proofErr w:type="gramStart"/>
            <w:r w:rsidRPr="002922A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тем ставит «лошадку» в «конюшню», поит, чешет (имитация, выводит на улицу: «лошадка» «ест травку».</w:t>
            </w:r>
            <w:proofErr w:type="gramEnd"/>
            <w:r w:rsidRPr="002922A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атем ребенок вновь садится на нее и скачет то </w:t>
            </w:r>
            <w:r w:rsidRPr="002922A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медленно, то ускоряя шаг. </w:t>
            </w:r>
          </w:p>
        </w:tc>
        <w:tc>
          <w:tcPr>
            <w:tcW w:w="584" w:type="dxa"/>
          </w:tcPr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2A3" w:rsidRPr="002922A3" w:rsidTr="002922A3">
        <w:tc>
          <w:tcPr>
            <w:tcW w:w="7905" w:type="dxa"/>
          </w:tcPr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ие игры</w:t>
            </w:r>
          </w:p>
          <w:p w:rsidR="002922A3" w:rsidRPr="002922A3" w:rsidRDefault="002922A3" w:rsidP="002922A3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7" w:type="dxa"/>
          </w:tcPr>
          <w:p w:rsidR="002922A3" w:rsidRPr="002922A3" w:rsidRDefault="002922A3" w:rsidP="002922A3">
            <w:pPr>
              <w:numPr>
                <w:ilvl w:val="0"/>
                <w:numId w:val="9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«Что за предмет?» Взрослый показывает предмет, а ребенок пытается его назвать и сказать: из чего он сделан (дерево, металл, пластмасса…), для чего он нужен.</w:t>
            </w:r>
          </w:p>
          <w:p w:rsidR="002922A3" w:rsidRPr="002922A3" w:rsidRDefault="002922A3" w:rsidP="002922A3">
            <w:pPr>
              <w:numPr>
                <w:ilvl w:val="0"/>
                <w:numId w:val="9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«Какие из этих предметов опасны?»</w:t>
            </w:r>
          </w:p>
          <w:p w:rsidR="002922A3" w:rsidRPr="002922A3" w:rsidRDefault="00227E8B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gramStart"/>
              <w:r w:rsidR="002922A3" w:rsidRPr="002922A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images/search?text=%D0%B4%D0%B8%D0%B4%D0%B0%D0%BA%D1%82%D0%B8%D1%87%D0%B5%D1%81%D0%BA%D0%B0%D1%8F%20%D0%B8%D0%B3%D1%80%D0%B0%20%D0%BF%D1%80%D0%B5%D0%B4%D0%BC%D0%B5%D1%82%D1%8B%20%D0</w:t>
              </w:r>
              <w:proofErr w:type="gramEnd"/>
              <w:r w:rsidR="002922A3" w:rsidRPr="002922A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%B2%D0%BE%D0%BA%D1%80%D1%83%D0%B3%20%D0%BD%D0%B0%D1%81&amp;stype=image&amp;lr=16&amp;source=wiz&amp;pos=7&amp;img_url=https%3A%2F%2Fds03.infourok.ru%2Fuploads%2Fex%2F0f00%2F00036a5f-31a902a2%2Fimg4.jpg&amp;rpt=simage</w:t>
              </w:r>
            </w:hyperlink>
          </w:p>
          <w:p w:rsidR="002922A3" w:rsidRPr="002922A3" w:rsidRDefault="002922A3" w:rsidP="002922A3">
            <w:pPr>
              <w:numPr>
                <w:ilvl w:val="0"/>
                <w:numId w:val="9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Горячо-холодно</w:t>
            </w:r>
            <w:proofErr w:type="gramEnd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Взрослый прячет предмет, а ребенок пытается его найти. При этом сопровождая его приближение к предмету сломи (Теплее, тепло, горячо), а отдаление от предмета (прохладнее, холоднее, холодно)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2A3" w:rsidRPr="002922A3" w:rsidTr="002922A3">
        <w:tc>
          <w:tcPr>
            <w:tcW w:w="7905" w:type="dxa"/>
          </w:tcPr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 «Сервируем стол»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2922A3" w:rsidRPr="002922A3" w:rsidRDefault="002922A3" w:rsidP="002922A3">
            <w:pPr>
              <w:numPr>
                <w:ilvl w:val="0"/>
                <w:numId w:val="8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Учить детей сервировать стол к ужину</w:t>
            </w:r>
          </w:p>
          <w:p w:rsidR="002922A3" w:rsidRPr="002922A3" w:rsidRDefault="002922A3" w:rsidP="002922A3">
            <w:pPr>
              <w:numPr>
                <w:ilvl w:val="0"/>
                <w:numId w:val="8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Вызвать желание участвовать в труде вместе </w:t>
            </w:r>
            <w:proofErr w:type="gramStart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охотно выполнить поручение.</w:t>
            </w:r>
          </w:p>
          <w:p w:rsidR="002922A3" w:rsidRPr="002922A3" w:rsidRDefault="002922A3" w:rsidP="002922A3">
            <w:pPr>
              <w:numPr>
                <w:ilvl w:val="0"/>
                <w:numId w:val="8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Вызвать удовлетворение от того, что помогли взрослым.</w:t>
            </w:r>
          </w:p>
        </w:tc>
        <w:tc>
          <w:tcPr>
            <w:tcW w:w="6297" w:type="dxa"/>
          </w:tcPr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</w:t>
            </w:r>
            <w:proofErr w:type="gramStart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proofErr w:type="gramEnd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как и в какой последовательность нужно сервировать стол:</w:t>
            </w:r>
          </w:p>
          <w:p w:rsidR="002922A3" w:rsidRPr="002922A3" w:rsidRDefault="002922A3" w:rsidP="002922A3">
            <w:pPr>
              <w:numPr>
                <w:ilvl w:val="0"/>
                <w:numId w:val="10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руки с мылом</w:t>
            </w:r>
          </w:p>
          <w:p w:rsidR="002922A3" w:rsidRPr="002922A3" w:rsidRDefault="002922A3" w:rsidP="002922A3">
            <w:pPr>
              <w:numPr>
                <w:ilvl w:val="0"/>
                <w:numId w:val="10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Надеваем фартуки</w:t>
            </w:r>
          </w:p>
          <w:p w:rsidR="002922A3" w:rsidRPr="002922A3" w:rsidRDefault="002922A3" w:rsidP="002922A3">
            <w:pPr>
              <w:numPr>
                <w:ilvl w:val="0"/>
                <w:numId w:val="10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салфетки в </w:t>
            </w:r>
            <w:proofErr w:type="spellStart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салфетницу</w:t>
            </w:r>
            <w:proofErr w:type="spellEnd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и поставить ее на середину стола</w:t>
            </w:r>
          </w:p>
          <w:p w:rsidR="002922A3" w:rsidRPr="002922A3" w:rsidRDefault="002922A3" w:rsidP="002922A3">
            <w:pPr>
              <w:numPr>
                <w:ilvl w:val="0"/>
                <w:numId w:val="10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Каждому члену семьи напротив его стула положить индивидуальную салфетку (под тарелку и чашку)</w:t>
            </w:r>
          </w:p>
          <w:p w:rsidR="002922A3" w:rsidRPr="002922A3" w:rsidRDefault="002922A3" w:rsidP="002922A3">
            <w:pPr>
              <w:numPr>
                <w:ilvl w:val="0"/>
                <w:numId w:val="10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На середину салфетки  поставить тарелку, над тарелкой кружку, справа ложку/вилку</w:t>
            </w:r>
          </w:p>
          <w:p w:rsidR="002922A3" w:rsidRPr="002922A3" w:rsidRDefault="00227E8B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gramStart"/>
              <w:r w:rsidR="002922A3" w:rsidRPr="002922A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search/?text=%D1%81%D0%B5%D1%80%</w:t>
              </w:r>
              <w:r w:rsidR="002922A3" w:rsidRPr="002922A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D0%B2%D0%B8%D1%80%D0%BE%D0%B2%D0%BA%D0%B0%20%D1%81%D1%82%D0%BE%D0%BB%D0%B0%20%D0%B4%D0%BB%D1%8F%20%D0%B4%D0%B5%D1%82%D0%B5%D0%B9%20%D0%B2%20%D0%B4</w:t>
              </w:r>
              <w:proofErr w:type="gramEnd"/>
              <w:r w:rsidR="002922A3" w:rsidRPr="002922A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%D0%B5%D1%82%D1%81%D0%BA%D0%BE%D0%BC%20%D1%81%D0%B0%D0%B4%D1%83&amp;lr=16&amp;clid=2285101</w:t>
              </w:r>
            </w:hyperlink>
            <w:r w:rsidR="002922A3"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</w:tcPr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2A3" w:rsidRPr="002922A3" w:rsidTr="002922A3">
        <w:tc>
          <w:tcPr>
            <w:tcW w:w="7905" w:type="dxa"/>
          </w:tcPr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иментальная деятельность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Цель: изучить свойства предметов, развивать наблюдательность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7" w:type="dxa"/>
          </w:tcPr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с предметами: «Тонет -  не тонет»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Вместе с детьми опустите в воду предметы из различных материалов и понаблюдайте, что происходит с предметами (Какие тонут, а какие нет.</w:t>
            </w:r>
            <w:proofErr w:type="gramEnd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Какие предметы быстро намокают, а какие не пропускают воду. </w:t>
            </w:r>
            <w:proofErr w:type="gramStart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Какие предметы смывают краску, а какие нет)</w:t>
            </w:r>
            <w:proofErr w:type="gramEnd"/>
          </w:p>
        </w:tc>
        <w:tc>
          <w:tcPr>
            <w:tcW w:w="584" w:type="dxa"/>
          </w:tcPr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2A3" w:rsidRPr="002922A3" w:rsidTr="002922A3">
        <w:tc>
          <w:tcPr>
            <w:tcW w:w="7905" w:type="dxa"/>
          </w:tcPr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по теме: «Предметы вокруг нас»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t>Раскраски, штриховки</w:t>
            </w:r>
          </w:p>
        </w:tc>
        <w:tc>
          <w:tcPr>
            <w:tcW w:w="6297" w:type="dxa"/>
          </w:tcPr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Висит груша —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Нельзя скушать. (Лампочка)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        На стене висит, болтается,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        За </w:t>
            </w:r>
            <w:proofErr w:type="gramStart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него всяк</w:t>
            </w:r>
            <w:proofErr w:type="gramEnd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хватается. (Полотенце)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Светленько,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Чистенько,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любенько</w:t>
            </w:r>
            <w:proofErr w:type="spellEnd"/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. (Зеркало)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          Бегал бегунок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          Да шмыг в уголок. (Веник)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Идет пароход —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То взад, то вперед,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А за ним такая гладь —</w:t>
            </w:r>
          </w:p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Ни морщинки не видать. (Утюг)</w:t>
            </w:r>
          </w:p>
          <w:p w:rsidR="002922A3" w:rsidRPr="002922A3" w:rsidRDefault="00227E8B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922A3" w:rsidRPr="002922A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collections/card/5d5ee3353959b2a96c23123f/</w:t>
              </w:r>
            </w:hyperlink>
            <w:r w:rsidR="002922A3"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2A3" w:rsidRPr="002922A3" w:rsidRDefault="00227E8B" w:rsidP="002922A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922A3" w:rsidRPr="002922A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collections/card/5addee2b0265c1c0f063e987/</w:t>
              </w:r>
            </w:hyperlink>
            <w:r w:rsidR="002922A3" w:rsidRPr="0029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2A3" w:rsidRPr="002922A3" w:rsidRDefault="00227E8B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2" w:history="1">
              <w:proofErr w:type="gramStart"/>
              <w:r w:rsidR="002922A3" w:rsidRPr="002922A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images/search?source=tabbar&amp;text=%D1%80%D0%B0%D1%81%D0%BA%D1%80%D0%B0%D1%81%D0%BA%D0%B8%20%D1%83%D1%82%D1%8E%D0%B3&amp;pos=8&amp;img_url=https%3A%2F%2Faababy.ru%2Fdownl</w:t>
              </w:r>
              <w:r w:rsidR="002922A3" w:rsidRPr="002922A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oad.php%3Ffile%3Dsites%2Fdefault%2Ffiles%2Fzabavnaya_tehnika_-_utyug.png&amp;rpt=simage</w:t>
              </w:r>
            </w:hyperlink>
            <w:r w:rsidR="002922A3" w:rsidRPr="00292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84" w:type="dxa"/>
          </w:tcPr>
          <w:p w:rsidR="002922A3" w:rsidRPr="002922A3" w:rsidRDefault="002922A3" w:rsidP="002922A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6135" w:rsidRDefault="00F76135" w:rsidP="00F761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35" w:rsidRDefault="00F76135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CD214F" w:rsidRPr="00487A6A" w:rsidRDefault="00CD214F" w:rsidP="00CD2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2A3" w:rsidRPr="002922A3" w:rsidRDefault="002922A3" w:rsidP="002922A3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922A3">
        <w:rPr>
          <w:rFonts w:ascii="Times New Roman" w:eastAsia="Calibri" w:hAnsi="Times New Roman" w:cs="Times New Roman"/>
          <w:b/>
          <w:sz w:val="32"/>
          <w:szCs w:val="32"/>
        </w:rPr>
        <w:t>Тема недели «Обитатели водоёмов».</w:t>
      </w:r>
    </w:p>
    <w:p w:rsidR="002922A3" w:rsidRPr="002922A3" w:rsidRDefault="002922A3" w:rsidP="002922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2A3" w:rsidRPr="002922A3" w:rsidRDefault="002922A3" w:rsidP="002922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2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2922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олжать обогащать представления детей об окружающем мире, обобщить и систематизировать знания детей о морях, его жителях.</w:t>
      </w:r>
    </w:p>
    <w:tbl>
      <w:tblPr>
        <w:tblStyle w:val="1"/>
        <w:tblW w:w="14880" w:type="dxa"/>
        <w:tblLayout w:type="fixed"/>
        <w:tblLook w:val="04A0" w:firstRow="1" w:lastRow="0" w:firstColumn="1" w:lastColumn="0" w:noHBand="0" w:noVBand="1"/>
      </w:tblPr>
      <w:tblGrid>
        <w:gridCol w:w="6659"/>
        <w:gridCol w:w="6237"/>
        <w:gridCol w:w="1984"/>
      </w:tblGrid>
      <w:tr w:rsidR="002922A3" w:rsidRPr="002922A3" w:rsidTr="008E499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A3" w:rsidRPr="002922A3" w:rsidRDefault="002922A3" w:rsidP="002922A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3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A3" w:rsidRPr="002922A3" w:rsidRDefault="002922A3" w:rsidP="002922A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3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A3" w:rsidRPr="002922A3" w:rsidRDefault="002922A3" w:rsidP="002922A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3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2922A3" w:rsidRPr="002922A3" w:rsidTr="008E499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A3" w:rsidRPr="002922A3" w:rsidRDefault="002922A3" w:rsidP="00292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2A3">
              <w:rPr>
                <w:rFonts w:ascii="Times New Roman" w:hAnsi="Times New Roman"/>
                <w:b/>
                <w:sz w:val="24"/>
                <w:szCs w:val="24"/>
              </w:rPr>
              <w:t>ОД «Формирование целостной картины мира»</w:t>
            </w:r>
          </w:p>
          <w:p w:rsidR="002922A3" w:rsidRPr="002922A3" w:rsidRDefault="002922A3" w:rsidP="0029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2A3">
              <w:rPr>
                <w:rFonts w:ascii="Times New Roman" w:hAnsi="Times New Roman"/>
                <w:sz w:val="24"/>
                <w:szCs w:val="24"/>
              </w:rPr>
              <w:t>( Образовательная область «Познавательное развитие»)</w:t>
            </w:r>
          </w:p>
          <w:p w:rsidR="002922A3" w:rsidRPr="002922A3" w:rsidRDefault="002922A3" w:rsidP="00292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2A3">
              <w:rPr>
                <w:rFonts w:ascii="Times New Roman" w:hAnsi="Times New Roman"/>
                <w:b/>
                <w:sz w:val="24"/>
                <w:szCs w:val="24"/>
              </w:rPr>
              <w:t>«Обитатели воды – рыбы»</w:t>
            </w:r>
          </w:p>
          <w:p w:rsidR="002922A3" w:rsidRPr="002922A3" w:rsidRDefault="002922A3" w:rsidP="002922A3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22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Цель</w:t>
            </w:r>
            <w:r w:rsidRPr="002922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уточнить и расширить представление детей о рыбах.</w:t>
            </w:r>
          </w:p>
          <w:p w:rsidR="002922A3" w:rsidRPr="002922A3" w:rsidRDefault="002922A3" w:rsidP="002922A3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22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Задачи</w:t>
            </w:r>
            <w:r w:rsidRPr="002922A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2922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22A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бразовательные</w:t>
            </w:r>
            <w:r w:rsidRPr="002922A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22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сформировывать понимание строения рыбы, закреплять знания детей о рыбах</w:t>
            </w:r>
          </w:p>
          <w:p w:rsidR="002922A3" w:rsidRPr="002922A3" w:rsidRDefault="002922A3" w:rsidP="002922A3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22A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Развивающие</w:t>
            </w:r>
            <w:r w:rsidRPr="002922A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22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сформировывать умение наблюдать, анализировать, делать </w:t>
            </w:r>
            <w:r w:rsidRPr="002922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ыводы</w:t>
            </w:r>
            <w:r w:rsidRPr="002922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ыражать их в речи; закреплять умение соблюдать правила безопасности.</w:t>
            </w:r>
          </w:p>
          <w:p w:rsidR="002922A3" w:rsidRPr="002922A3" w:rsidRDefault="002922A3" w:rsidP="002922A3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22A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оспитательные</w:t>
            </w:r>
            <w:r w:rsidRPr="002922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развивать чувство уважения и заботы о живой природе.</w:t>
            </w:r>
          </w:p>
          <w:p w:rsidR="002922A3" w:rsidRPr="002922A3" w:rsidRDefault="002922A3" w:rsidP="00292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A3" w:rsidRPr="002922A3" w:rsidRDefault="002922A3" w:rsidP="002922A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2922A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maam.ru/detskijsad/konspekt-nod-obitateli-vody-ryby-v-srednei-grupe.html</w:t>
              </w:r>
            </w:hyperlink>
            <w:r w:rsidRPr="00292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2A3" w:rsidRPr="002922A3" w:rsidRDefault="002922A3" w:rsidP="002922A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3">
              <w:rPr>
                <w:rFonts w:ascii="Times New Roman" w:hAnsi="Times New Roman"/>
                <w:sz w:val="24"/>
                <w:szCs w:val="24"/>
              </w:rPr>
              <w:t>Просмотр презентации обитатели моря.</w:t>
            </w:r>
          </w:p>
          <w:p w:rsidR="002922A3" w:rsidRPr="002922A3" w:rsidRDefault="00227E8B" w:rsidP="002922A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2922A3" w:rsidRPr="002922A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yandex.ru/video/preview/?filmId=14990283821027653120&amp;text=презентация+обитатели+воды+рыбы+средняя+группа&amp;path=wizard&amp;parent-reqid=1589542288197744-256762226275827988200295-production-app-host-man-web-yp-178&amp;redircnt=1589542328.1</w:t>
              </w:r>
            </w:hyperlink>
          </w:p>
          <w:p w:rsidR="002922A3" w:rsidRPr="002922A3" w:rsidRDefault="002922A3" w:rsidP="002922A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2A3" w:rsidRPr="002922A3" w:rsidRDefault="002922A3" w:rsidP="002922A3">
            <w:pPr>
              <w:spacing w:line="254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3">
              <w:rPr>
                <w:rFonts w:ascii="Times New Roman" w:hAnsi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2922A3" w:rsidRPr="002922A3" w:rsidTr="008E499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A3" w:rsidRPr="002922A3" w:rsidRDefault="002922A3" w:rsidP="00292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2A3">
              <w:rPr>
                <w:rFonts w:ascii="Times New Roman" w:hAnsi="Times New Roman"/>
                <w:b/>
                <w:sz w:val="24"/>
                <w:szCs w:val="24"/>
              </w:rPr>
              <w:t>ОД «Физическая культура»</w:t>
            </w:r>
          </w:p>
          <w:p w:rsidR="002922A3" w:rsidRPr="002922A3" w:rsidRDefault="002922A3" w:rsidP="0029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2A3">
              <w:rPr>
                <w:rFonts w:ascii="Times New Roman" w:hAnsi="Times New Roman"/>
                <w:sz w:val="24"/>
                <w:szCs w:val="24"/>
              </w:rPr>
              <w:t>(Образовательная область «Физическое развитие»)</w:t>
            </w:r>
          </w:p>
          <w:p w:rsidR="002922A3" w:rsidRPr="002922A3" w:rsidRDefault="002922A3" w:rsidP="002922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22A3" w:rsidRPr="002922A3" w:rsidRDefault="002922A3" w:rsidP="002922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A3" w:rsidRPr="002922A3" w:rsidRDefault="00227E8B" w:rsidP="00F7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2922A3" w:rsidRPr="002922A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yandex.ru/video/preview/?filmId=11707450892421776217&amp;text=зарядка+на+морскую+тему+для+детей</w:t>
              </w:r>
            </w:hyperlink>
          </w:p>
          <w:p w:rsidR="00F738FB" w:rsidRPr="00F24021" w:rsidRDefault="00F738FB" w:rsidP="00F7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021">
              <w:rPr>
                <w:rFonts w:ascii="Times New Roman" w:hAnsi="Times New Roman"/>
                <w:b/>
                <w:sz w:val="24"/>
                <w:szCs w:val="24"/>
              </w:rPr>
              <w:t>разминка</w:t>
            </w:r>
          </w:p>
          <w:p w:rsidR="00F738FB" w:rsidRDefault="00227E8B" w:rsidP="00F7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6" w:history="1">
              <w:r w:rsidR="00F738FB" w:rsidRPr="00F24021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s://www.youtube.com/watch?v=a3pMqrjRciI</w:t>
              </w:r>
            </w:hyperlink>
            <w:r w:rsidR="00F738FB" w:rsidRPr="00F24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738FB" w:rsidRDefault="00F738FB" w:rsidP="00F7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бус</w:t>
            </w:r>
          </w:p>
          <w:p w:rsidR="00F738FB" w:rsidRDefault="00227E8B" w:rsidP="00F7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7" w:history="1">
              <w:r w:rsidR="00F738FB" w:rsidRPr="00906930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s://www.youtube.com/watch?v=PrGBbJMH0gU</w:t>
              </w:r>
            </w:hyperlink>
            <w:r w:rsidR="00F738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738FB" w:rsidRPr="00F24021" w:rsidRDefault="00F738FB" w:rsidP="00F7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021">
              <w:rPr>
                <w:rFonts w:ascii="Times New Roman" w:hAnsi="Times New Roman"/>
                <w:b/>
                <w:sz w:val="24"/>
                <w:szCs w:val="24"/>
              </w:rPr>
              <w:t>стрекоза</w:t>
            </w:r>
          </w:p>
          <w:p w:rsidR="00F738FB" w:rsidRPr="00F24021" w:rsidRDefault="00227E8B" w:rsidP="00F7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8" w:history="1">
              <w:r w:rsidR="00F738FB" w:rsidRPr="00F24021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s://www.youtube.com/watch?v=MS4PPTGiP68</w:t>
              </w:r>
            </w:hyperlink>
            <w:r w:rsidR="00F738FB" w:rsidRPr="00F24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738FB" w:rsidRPr="00F24021" w:rsidRDefault="00F738FB" w:rsidP="00F7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021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 муха</w:t>
            </w:r>
          </w:p>
          <w:p w:rsidR="00F738FB" w:rsidRDefault="00227E8B" w:rsidP="00F738FB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hyperlink r:id="rId39" w:history="1">
              <w:r w:rsidR="00F738FB" w:rsidRPr="00906930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s://www.youtube.com/watch</w:t>
              </w:r>
            </w:hyperlink>
            <w:r w:rsidR="00F738FB" w:rsidRPr="0093777B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F738FB" w:rsidRPr="002A5660" w:rsidRDefault="00F738FB" w:rsidP="00F738FB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 w:rsidRPr="002A5660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Вместе с мамой</w:t>
            </w:r>
          </w:p>
          <w:p w:rsidR="00F738FB" w:rsidRDefault="00227E8B" w:rsidP="00F738FB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hyperlink r:id="rId40" w:history="1">
              <w:r w:rsidR="00F738FB" w:rsidRPr="00906930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s://www.youtube.com/watch?v=eIqGGK3becA</w:t>
              </w:r>
            </w:hyperlink>
            <w:r w:rsidR="00F738FB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738FB" w:rsidRPr="0093777B" w:rsidRDefault="00F738FB" w:rsidP="00F738FB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777B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пдд</w:t>
            </w:r>
            <w:proofErr w:type="spellEnd"/>
          </w:p>
          <w:p w:rsidR="00F738FB" w:rsidRDefault="00F738FB" w:rsidP="00F738FB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 w:rsidRPr="0093777B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https://www.youtube.com/watch?v=-u5OZlfPWOs</w:t>
            </w:r>
          </w:p>
          <w:p w:rsidR="002922A3" w:rsidRPr="002922A3" w:rsidRDefault="002922A3" w:rsidP="002922A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A3" w:rsidRPr="002922A3" w:rsidRDefault="002922A3" w:rsidP="0029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A3" w:rsidRPr="002922A3" w:rsidTr="008E499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A3" w:rsidRPr="002922A3" w:rsidRDefault="002922A3" w:rsidP="00292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2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накомление с художественной литературой. Чтение сказки -  «Русалочка» Г. Х. Андерсен (Отрывок)</w:t>
            </w:r>
          </w:p>
          <w:p w:rsidR="002922A3" w:rsidRPr="002922A3" w:rsidRDefault="002922A3" w:rsidP="00292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A3" w:rsidRPr="002922A3" w:rsidRDefault="002922A3" w:rsidP="002922A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1" w:history="1">
              <w:r w:rsidRPr="002922A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amontenok-online.ru/skazki/g-x-andersen/skazka-rusalochka/</w:t>
              </w:r>
            </w:hyperlink>
          </w:p>
          <w:p w:rsidR="002922A3" w:rsidRPr="002922A3" w:rsidRDefault="002922A3" w:rsidP="002922A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A3" w:rsidRPr="002922A3" w:rsidRDefault="002922A3" w:rsidP="0029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A3" w:rsidRPr="002922A3" w:rsidTr="008E499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A3" w:rsidRDefault="002922A3" w:rsidP="002922A3">
            <w:pPr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2A3">
              <w:rPr>
                <w:rFonts w:ascii="Times New Roman" w:hAnsi="Times New Roman"/>
                <w:b/>
                <w:sz w:val="24"/>
                <w:szCs w:val="24"/>
              </w:rPr>
              <w:t>Взаимодействие с логопедом (для детей с ТНР)</w:t>
            </w:r>
          </w:p>
          <w:p w:rsidR="00F738FB" w:rsidRDefault="00F738FB" w:rsidP="00F738F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63230">
              <w:rPr>
                <w:rFonts w:ascii="Times New Roman" w:hAnsi="Times New Roman"/>
                <w:b/>
                <w:szCs w:val="20"/>
              </w:rPr>
              <w:t>Физкультминутка</w:t>
            </w:r>
          </w:p>
          <w:p w:rsidR="00F738FB" w:rsidRPr="00F738FB" w:rsidRDefault="00F738FB" w:rsidP="00F73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8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ягушки</w:t>
            </w:r>
          </w:p>
          <w:p w:rsidR="00F738FB" w:rsidRPr="00F738FB" w:rsidRDefault="00F738FB" w:rsidP="00F7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8FB">
              <w:rPr>
                <w:rFonts w:ascii="Times New Roman" w:hAnsi="Times New Roman"/>
                <w:sz w:val="24"/>
                <w:szCs w:val="24"/>
              </w:rPr>
              <w:t>Скачут лягушки, - зелёные макушки   (</w:t>
            </w:r>
            <w:r w:rsidRPr="00F738FB">
              <w:rPr>
                <w:rFonts w:ascii="Times New Roman" w:hAnsi="Times New Roman"/>
                <w:i/>
                <w:iCs/>
                <w:sz w:val="24"/>
                <w:szCs w:val="24"/>
              </w:rPr>
              <w:t>Прыжки</w:t>
            </w:r>
            <w:r w:rsidRPr="00F738F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738FB" w:rsidRPr="00F738FB" w:rsidRDefault="00F738FB" w:rsidP="00F7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8FB">
              <w:rPr>
                <w:rFonts w:ascii="Times New Roman" w:hAnsi="Times New Roman"/>
                <w:sz w:val="24"/>
                <w:szCs w:val="24"/>
              </w:rPr>
              <w:t>По весеннему лужку, по последнему снежку. (</w:t>
            </w:r>
            <w:r w:rsidRPr="00F738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уки в стороны, чередовать прыжки, переваливаясь с левой ноги на </w:t>
            </w:r>
            <w:proofErr w:type="gramStart"/>
            <w:r w:rsidRPr="00F738FB">
              <w:rPr>
                <w:rFonts w:ascii="Times New Roman" w:hAnsi="Times New Roman"/>
                <w:i/>
                <w:iCs/>
                <w:sz w:val="24"/>
                <w:szCs w:val="24"/>
              </w:rPr>
              <w:t>правую</w:t>
            </w:r>
            <w:proofErr w:type="gramEnd"/>
            <w:r w:rsidRPr="00F738F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738FB" w:rsidRPr="00F738FB" w:rsidRDefault="00F738FB" w:rsidP="00F7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8FB">
              <w:rPr>
                <w:rFonts w:ascii="Times New Roman" w:hAnsi="Times New Roman"/>
                <w:sz w:val="24"/>
                <w:szCs w:val="24"/>
              </w:rPr>
              <w:t>Растопырили лапки, - не нужны им тапки! (</w:t>
            </w:r>
            <w:r w:rsidRPr="00F738FB">
              <w:rPr>
                <w:rFonts w:ascii="Times New Roman" w:hAnsi="Times New Roman"/>
                <w:i/>
                <w:iCs/>
                <w:sz w:val="24"/>
                <w:szCs w:val="24"/>
              </w:rPr>
              <w:t>Растопырить пальцы на руках.</w:t>
            </w:r>
            <w:r w:rsidRPr="00F738F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38FB" w:rsidRPr="00F738FB" w:rsidRDefault="00F738FB" w:rsidP="00F7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8FB">
              <w:rPr>
                <w:rFonts w:ascii="Times New Roman" w:hAnsi="Times New Roman"/>
                <w:sz w:val="24"/>
                <w:szCs w:val="24"/>
              </w:rPr>
              <w:t>Они очень рано встали (</w:t>
            </w:r>
            <w:r w:rsidRPr="00F738FB">
              <w:rPr>
                <w:rFonts w:ascii="Times New Roman" w:hAnsi="Times New Roman"/>
                <w:i/>
                <w:iCs/>
                <w:sz w:val="24"/>
                <w:szCs w:val="24"/>
              </w:rPr>
              <w:t>Потянуться</w:t>
            </w:r>
            <w:r w:rsidRPr="00F738F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738FB" w:rsidRPr="00F738FB" w:rsidRDefault="00F738FB" w:rsidP="00F7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8FB">
              <w:rPr>
                <w:rFonts w:ascii="Times New Roman" w:hAnsi="Times New Roman"/>
                <w:sz w:val="24"/>
                <w:szCs w:val="24"/>
              </w:rPr>
              <w:t>И зарядку делать стали: (</w:t>
            </w:r>
            <w:r w:rsidRPr="00F738FB">
              <w:rPr>
                <w:rFonts w:ascii="Times New Roman" w:hAnsi="Times New Roman"/>
                <w:i/>
                <w:iCs/>
                <w:sz w:val="24"/>
                <w:szCs w:val="24"/>
              </w:rPr>
              <w:t>Выполнять упражнения в соответствии со словами</w:t>
            </w:r>
            <w:r w:rsidRPr="00F738F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738FB" w:rsidRPr="00F738FB" w:rsidRDefault="00F738FB" w:rsidP="00F7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8FB">
              <w:rPr>
                <w:rFonts w:ascii="Times New Roman" w:hAnsi="Times New Roman"/>
                <w:sz w:val="24"/>
                <w:szCs w:val="24"/>
              </w:rPr>
              <w:t>Руки – вверх, руки – вниз, (</w:t>
            </w:r>
            <w:r w:rsidRPr="00F738FB">
              <w:rPr>
                <w:rFonts w:ascii="Times New Roman" w:hAnsi="Times New Roman"/>
                <w:i/>
                <w:iCs/>
                <w:sz w:val="24"/>
                <w:szCs w:val="24"/>
              </w:rPr>
              <w:t>Соответственно.</w:t>
            </w:r>
            <w:r w:rsidRPr="00F738F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38FB" w:rsidRPr="00F738FB" w:rsidRDefault="00F738FB" w:rsidP="00F7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8FB">
              <w:rPr>
                <w:rFonts w:ascii="Times New Roman" w:hAnsi="Times New Roman"/>
                <w:sz w:val="24"/>
                <w:szCs w:val="24"/>
              </w:rPr>
              <w:t>Влево – вправо повернись.</w:t>
            </w:r>
          </w:p>
          <w:p w:rsidR="00F738FB" w:rsidRPr="00F738FB" w:rsidRDefault="00F738FB" w:rsidP="00F7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8FB">
              <w:rPr>
                <w:rFonts w:ascii="Times New Roman" w:hAnsi="Times New Roman"/>
                <w:sz w:val="24"/>
                <w:szCs w:val="24"/>
              </w:rPr>
              <w:t xml:space="preserve">Руки в стороны </w:t>
            </w:r>
            <w:proofErr w:type="spellStart"/>
            <w:proofErr w:type="gramStart"/>
            <w:r w:rsidRPr="00F738FB">
              <w:rPr>
                <w:rFonts w:ascii="Times New Roman" w:hAnsi="Times New Roman"/>
                <w:sz w:val="24"/>
                <w:szCs w:val="24"/>
              </w:rPr>
              <w:t>пошире</w:t>
            </w:r>
            <w:proofErr w:type="spellEnd"/>
            <w:proofErr w:type="gramEnd"/>
            <w:r w:rsidRPr="00F738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738FB" w:rsidRPr="00F738FB" w:rsidRDefault="00F738FB" w:rsidP="00F7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8FB">
              <w:rPr>
                <w:rFonts w:ascii="Times New Roman" w:hAnsi="Times New Roman"/>
                <w:sz w:val="24"/>
                <w:szCs w:val="24"/>
              </w:rPr>
              <w:lastRenderedPageBreak/>
              <w:t>Раз, два, три, четыре.</w:t>
            </w:r>
          </w:p>
          <w:p w:rsidR="00F738FB" w:rsidRPr="00F738FB" w:rsidRDefault="00F738FB" w:rsidP="00F7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8FB">
              <w:rPr>
                <w:rFonts w:ascii="Times New Roman" w:hAnsi="Times New Roman"/>
                <w:sz w:val="24"/>
                <w:szCs w:val="24"/>
              </w:rPr>
              <w:t>А теперь наклонились,</w:t>
            </w:r>
          </w:p>
          <w:p w:rsidR="00F738FB" w:rsidRPr="00F738FB" w:rsidRDefault="00F738FB" w:rsidP="00F7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8FB">
              <w:rPr>
                <w:rFonts w:ascii="Times New Roman" w:hAnsi="Times New Roman"/>
                <w:sz w:val="24"/>
                <w:szCs w:val="24"/>
              </w:rPr>
              <w:t>Вове с Катей поклонились.</w:t>
            </w:r>
          </w:p>
          <w:p w:rsidR="00F738FB" w:rsidRPr="00F738FB" w:rsidRDefault="00F738FB" w:rsidP="00F7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8F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738FB">
              <w:rPr>
                <w:rFonts w:ascii="Times New Roman" w:hAnsi="Times New Roman"/>
                <w:sz w:val="24"/>
                <w:szCs w:val="24"/>
              </w:rPr>
              <w:t>Е.Г.Карельская</w:t>
            </w:r>
            <w:proofErr w:type="spellEnd"/>
            <w:r w:rsidRPr="00F738F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38FB" w:rsidRPr="00F738FB" w:rsidRDefault="00F738FB" w:rsidP="00F7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8FB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1"/>
                <w:b/>
                <w:bCs/>
              </w:rPr>
              <w:t>«Рыбка»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1"/>
                <w:b/>
                <w:bCs/>
              </w:rPr>
              <w:t>Рыбка плавает в водице,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1"/>
                <w:b/>
                <w:bCs/>
              </w:rPr>
              <w:t>Рыбке весело играть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3"/>
                <w:i/>
                <w:iCs/>
              </w:rPr>
              <w:t>Сложенными вместе ладонями дети изображают, как плывёт рыбка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1"/>
                <w:b/>
                <w:bCs/>
              </w:rPr>
              <w:t>Рыбка, рыбка, озорница,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3"/>
                <w:i/>
                <w:iCs/>
              </w:rPr>
              <w:t>Грозят пальчиком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1"/>
                <w:b/>
                <w:bCs/>
              </w:rPr>
              <w:t>Мы хотим тебя поймать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3"/>
                <w:i/>
                <w:iCs/>
              </w:rPr>
              <w:t>Медленно сжимают ладони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1"/>
                <w:b/>
                <w:bCs/>
              </w:rPr>
              <w:t>Рыбка спину изогнула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3"/>
                <w:i/>
                <w:iCs/>
              </w:rPr>
              <w:t>Снова изображают, как плывёт рыбка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1"/>
                <w:b/>
                <w:bCs/>
              </w:rPr>
              <w:t>Крошку хлебную взяла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3"/>
                <w:i/>
                <w:iCs/>
              </w:rPr>
              <w:t>Делают хватательное движение обеими руками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1"/>
                <w:b/>
                <w:bCs/>
              </w:rPr>
              <w:t>Рыбка хвостиком махнула,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1"/>
                <w:b/>
                <w:bCs/>
              </w:rPr>
              <w:t>Рыбка быстро уплыла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3"/>
                <w:i/>
                <w:iCs/>
              </w:rPr>
              <w:t>Снова «плывут».</w:t>
            </w:r>
          </w:p>
          <w:p w:rsidR="00F738FB" w:rsidRPr="00F738FB" w:rsidRDefault="00F738FB" w:rsidP="00F738F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1"/>
                <w:b/>
                <w:bCs/>
              </w:rPr>
              <w:t>«Черепаха»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1"/>
                <w:b/>
                <w:bCs/>
              </w:rPr>
              <w:t>Черепашка в пруд ползёт,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1"/>
                <w:b/>
                <w:bCs/>
              </w:rPr>
              <w:t>Домик на себе везёт.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1"/>
                <w:b/>
                <w:bCs/>
              </w:rPr>
              <w:t>Ты быстрей, быстрей ползи,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1"/>
                <w:b/>
                <w:bCs/>
              </w:rPr>
              <w:t>Домик весело вези.</w:t>
            </w:r>
          </w:p>
          <w:p w:rsidR="00F738FB" w:rsidRPr="00F738FB" w:rsidRDefault="00F738FB" w:rsidP="00F738FB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F738FB">
              <w:rPr>
                <w:rStyle w:val="c3"/>
                <w:i/>
                <w:iCs/>
              </w:rPr>
              <w:t>Подушечками пальцев и нижней стороной ладони прикасаться к столу, образуя полушария. Вытянуть указательный палец с упором на стол и подтянуть им вперёд весь «домик» черепашки.</w:t>
            </w:r>
          </w:p>
          <w:p w:rsidR="00F738FB" w:rsidRPr="00F738FB" w:rsidRDefault="00F738FB" w:rsidP="00F738F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738FB">
              <w:rPr>
                <w:b/>
                <w:bCs/>
                <w:color w:val="000000"/>
              </w:rPr>
              <w:t>Артикуляционная гимнастика</w:t>
            </w:r>
            <w:r w:rsidRPr="00F738FB">
              <w:rPr>
                <w:color w:val="000000"/>
              </w:rPr>
              <w:t> </w:t>
            </w:r>
          </w:p>
          <w:p w:rsidR="00F738FB" w:rsidRPr="00F738FB" w:rsidRDefault="00F738FB" w:rsidP="00F738F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738FB">
              <w:rPr>
                <w:b/>
                <w:bCs/>
                <w:color w:val="000000"/>
              </w:rPr>
              <w:t>1.Упражнения на развитие дыхания и голоса:</w:t>
            </w:r>
          </w:p>
          <w:p w:rsidR="00F738FB" w:rsidRPr="00F738FB" w:rsidRDefault="00F738FB" w:rsidP="00F738F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738FB">
              <w:rPr>
                <w:b/>
                <w:bCs/>
                <w:i/>
                <w:iCs/>
                <w:color w:val="000000"/>
              </w:rPr>
              <w:lastRenderedPageBreak/>
              <w:t>«Буря в море»</w:t>
            </w:r>
            <w:r w:rsidRPr="00F738FB">
              <w:rPr>
                <w:color w:val="000000"/>
              </w:rPr>
              <w:t xml:space="preserve">. Воздух набирать носом, щек не надувать. На одном выдохе дуть на «море». Отметить, у кого буря продлиться дольше. </w:t>
            </w:r>
            <w:r w:rsidRPr="00F738FB">
              <w:rPr>
                <w:b/>
                <w:bCs/>
                <w:i/>
                <w:iCs/>
                <w:color w:val="000000"/>
              </w:rPr>
              <w:t>«Звуковая волна». </w:t>
            </w:r>
            <w:r w:rsidRPr="00F738FB">
              <w:rPr>
                <w:color w:val="000000"/>
              </w:rPr>
              <w:t xml:space="preserve">Дети проговаривают звук </w:t>
            </w:r>
            <w:proofErr w:type="gramStart"/>
            <w:r w:rsidRPr="00F738FB">
              <w:rPr>
                <w:color w:val="000000"/>
              </w:rPr>
              <w:t>П</w:t>
            </w:r>
            <w:proofErr w:type="gramEnd"/>
            <w:r w:rsidRPr="00F738FB">
              <w:rPr>
                <w:color w:val="000000"/>
              </w:rPr>
              <w:t xml:space="preserve"> – П – П – П – П то повышая, то понижая голос.</w:t>
            </w:r>
          </w:p>
          <w:p w:rsidR="00F738FB" w:rsidRPr="00F738FB" w:rsidRDefault="00F738FB" w:rsidP="00F738F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738FB">
              <w:rPr>
                <w:b/>
                <w:bCs/>
                <w:color w:val="000000"/>
              </w:rPr>
              <w:t>2.Мимические упражнения:</w:t>
            </w:r>
          </w:p>
          <w:p w:rsidR="00F738FB" w:rsidRPr="00F738FB" w:rsidRDefault="00F738FB" w:rsidP="00F738F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738FB">
              <w:rPr>
                <w:color w:val="000000"/>
              </w:rPr>
              <w:t>Показать обложку книги «Сказка о рыбаке и рыбке». Закинул старик невод в море, вытащил с тиной морской, </w:t>
            </w:r>
            <w:r w:rsidRPr="00F738FB">
              <w:rPr>
                <w:color w:val="000000"/>
                <w:u w:val="single"/>
              </w:rPr>
              <w:t>огорчился.</w:t>
            </w:r>
            <w:r w:rsidRPr="00F738FB">
              <w:rPr>
                <w:color w:val="000000"/>
              </w:rPr>
              <w:t> Еще раз закинул невод, опять не поймалась рыбка, </w:t>
            </w:r>
            <w:r w:rsidRPr="00F738FB">
              <w:rPr>
                <w:color w:val="000000"/>
                <w:u w:val="single"/>
              </w:rPr>
              <w:t>рассердился.</w:t>
            </w:r>
            <w:r w:rsidRPr="00F738FB">
              <w:rPr>
                <w:color w:val="000000"/>
              </w:rPr>
              <w:t> В третий раз забросил в море невод, поймалась золотая рыбка.</w:t>
            </w:r>
            <w:r w:rsidRPr="00F738FB">
              <w:rPr>
                <w:color w:val="000000"/>
                <w:u w:val="single"/>
              </w:rPr>
              <w:t> Обрадовался</w:t>
            </w:r>
            <w:r w:rsidRPr="00F738FB">
              <w:rPr>
                <w:color w:val="000000"/>
              </w:rPr>
              <w:t> старик, но </w:t>
            </w:r>
            <w:r w:rsidRPr="00F738FB">
              <w:rPr>
                <w:color w:val="000000"/>
                <w:u w:val="single"/>
              </w:rPr>
              <w:t>жалко </w:t>
            </w:r>
            <w:r w:rsidRPr="00F738FB">
              <w:rPr>
                <w:color w:val="000000"/>
              </w:rPr>
              <w:t>ему стало золотую рыбку, отпустил ее в море.</w:t>
            </w:r>
          </w:p>
          <w:p w:rsidR="00F738FB" w:rsidRPr="00F738FB" w:rsidRDefault="00F738FB" w:rsidP="00F738F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738FB">
              <w:rPr>
                <w:b/>
                <w:bCs/>
                <w:color w:val="000000"/>
              </w:rPr>
              <w:t xml:space="preserve">3.Упражнение для </w:t>
            </w:r>
            <w:proofErr w:type="spellStart"/>
            <w:r w:rsidRPr="00F738FB">
              <w:rPr>
                <w:b/>
                <w:bCs/>
                <w:color w:val="000000"/>
              </w:rPr>
              <w:t>жевательно</w:t>
            </w:r>
            <w:proofErr w:type="spellEnd"/>
            <w:r w:rsidRPr="00F738FB">
              <w:rPr>
                <w:b/>
                <w:bCs/>
                <w:color w:val="000000"/>
              </w:rPr>
              <w:t>-артикуляционных мышц </w:t>
            </w:r>
            <w:r w:rsidRPr="00F738FB">
              <w:rPr>
                <w:b/>
                <w:bCs/>
                <w:i/>
                <w:iCs/>
                <w:color w:val="000000"/>
              </w:rPr>
              <w:t>«Рыба без воды». </w:t>
            </w:r>
            <w:r w:rsidRPr="00F738FB">
              <w:rPr>
                <w:color w:val="000000"/>
              </w:rPr>
              <w:t>Медленно опускать нижнюю челюсть, как можно шире открывая рот. Кончик языка лежит за нижними зубами. Медленно закрыть рот.</w:t>
            </w:r>
          </w:p>
          <w:p w:rsidR="00F738FB" w:rsidRPr="00F738FB" w:rsidRDefault="00F738FB" w:rsidP="00F738F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738FB">
              <w:rPr>
                <w:b/>
                <w:bCs/>
                <w:color w:val="000000"/>
              </w:rPr>
              <w:t>4.Упражнение для щек и губ</w:t>
            </w:r>
          </w:p>
          <w:p w:rsidR="00F738FB" w:rsidRPr="00F738FB" w:rsidRDefault="00F738FB" w:rsidP="00F738F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738FB">
              <w:rPr>
                <w:b/>
                <w:bCs/>
                <w:i/>
                <w:iCs/>
                <w:color w:val="000000"/>
              </w:rPr>
              <w:t>«Прополощите рот морской водой»</w:t>
            </w:r>
            <w:r w:rsidRPr="00F738FB">
              <w:rPr>
                <w:color w:val="000000"/>
              </w:rPr>
              <w:t>. Набирать воздух то за левую, то за правую щеки, то за верхние, то за нижние губы. Набирать в рот воздух, вытянуть губы вперед, делать ими вращательные движения.</w:t>
            </w:r>
          </w:p>
          <w:p w:rsidR="00F738FB" w:rsidRPr="00F738FB" w:rsidRDefault="00F738FB" w:rsidP="00F738F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738FB">
              <w:rPr>
                <w:b/>
                <w:bCs/>
                <w:color w:val="000000"/>
              </w:rPr>
              <w:t>5.Упражнения для языка:</w:t>
            </w:r>
          </w:p>
          <w:p w:rsidR="00F738FB" w:rsidRPr="00F738FB" w:rsidRDefault="00F738FB" w:rsidP="00F738F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738FB">
              <w:rPr>
                <w:color w:val="000000"/>
              </w:rPr>
              <w:t>В море живет рыба игла тоненькая, длинная. Носик у нее острый, как иголка, но уколоть никого не может – мягкий.</w:t>
            </w:r>
          </w:p>
          <w:p w:rsidR="00F738FB" w:rsidRPr="00F738FB" w:rsidRDefault="00F738FB" w:rsidP="00F738F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738FB">
              <w:rPr>
                <w:b/>
                <w:bCs/>
                <w:i/>
                <w:iCs/>
                <w:color w:val="000000"/>
              </w:rPr>
              <w:t>«Рыба-игла».</w:t>
            </w:r>
            <w:r w:rsidRPr="00F738FB">
              <w:rPr>
                <w:color w:val="000000"/>
              </w:rPr>
              <w:t> </w:t>
            </w:r>
            <w:proofErr w:type="gramStart"/>
            <w:r w:rsidRPr="00F738FB">
              <w:rPr>
                <w:color w:val="000000"/>
              </w:rPr>
              <w:t>Губы в улыбке, рот открыт, язычок – иголочка не прикасается к нижней и верхней губам, не уклоняется в сторону – 3 раза по 6 сек.</w:t>
            </w:r>
            <w:proofErr w:type="gramEnd"/>
          </w:p>
          <w:p w:rsidR="00F738FB" w:rsidRPr="00F738FB" w:rsidRDefault="00F738FB" w:rsidP="00F738F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738FB">
              <w:rPr>
                <w:color w:val="000000"/>
              </w:rPr>
              <w:t xml:space="preserve">Эти рыбы пловцы </w:t>
            </w:r>
            <w:proofErr w:type="spellStart"/>
            <w:r w:rsidRPr="00F738FB">
              <w:rPr>
                <w:color w:val="000000"/>
              </w:rPr>
              <w:t>некудышные</w:t>
            </w:r>
            <w:proofErr w:type="spellEnd"/>
            <w:r w:rsidRPr="00F738FB">
              <w:rPr>
                <w:color w:val="000000"/>
              </w:rPr>
              <w:t>. На голове есть присоски. Присосется прилипала к акуле и путешествует.</w:t>
            </w:r>
          </w:p>
          <w:p w:rsidR="00F738FB" w:rsidRPr="00F738FB" w:rsidRDefault="00F738FB" w:rsidP="00F738F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738FB">
              <w:rPr>
                <w:b/>
                <w:bCs/>
                <w:i/>
                <w:iCs/>
                <w:color w:val="000000"/>
              </w:rPr>
              <w:t>«Рыба – прилипала».</w:t>
            </w:r>
            <w:r w:rsidRPr="00F738FB">
              <w:rPr>
                <w:color w:val="000000"/>
              </w:rPr>
              <w:t> Улыбнуться, открыть рот. Присосать широкий язык к нёбу. Это шляпка гриба, а подъязычная связка—ножка. Кончик языка не должен подворачиваться, губы—в улыбке. В таком положении—до 10 сек.</w:t>
            </w:r>
          </w:p>
          <w:p w:rsidR="00F738FB" w:rsidRPr="00F738FB" w:rsidRDefault="00F738FB" w:rsidP="00F738F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738FB">
              <w:rPr>
                <w:b/>
                <w:bCs/>
                <w:i/>
                <w:iCs/>
                <w:color w:val="000000"/>
              </w:rPr>
              <w:t>«Акула»</w:t>
            </w:r>
            <w:r w:rsidRPr="00F738FB">
              <w:rPr>
                <w:color w:val="000000"/>
              </w:rPr>
              <w:t> — показать зубы, оскалиться.</w:t>
            </w:r>
          </w:p>
          <w:p w:rsidR="00F738FB" w:rsidRPr="00F738FB" w:rsidRDefault="00F738FB" w:rsidP="00F738F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738FB">
              <w:rPr>
                <w:b/>
                <w:bCs/>
                <w:i/>
                <w:iCs/>
                <w:color w:val="000000"/>
              </w:rPr>
              <w:lastRenderedPageBreak/>
              <w:t>«Рыбка»</w:t>
            </w:r>
            <w:r w:rsidRPr="00F738FB">
              <w:rPr>
                <w:color w:val="000000"/>
              </w:rPr>
              <w:t> — вытянуть сомкнутые губы вперед. Продержать 10 секунд.</w:t>
            </w:r>
          </w:p>
          <w:p w:rsidR="00F738FB" w:rsidRPr="00F738FB" w:rsidRDefault="00F738FB" w:rsidP="00F7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8F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«Рыбки разговаривают»</w:t>
            </w:r>
            <w:r w:rsidRPr="00F738FB">
              <w:rPr>
                <w:rFonts w:ascii="Times New Roman" w:hAnsi="Times New Roman"/>
                <w:color w:val="000000"/>
                <w:sz w:val="24"/>
                <w:szCs w:val="24"/>
              </w:rPr>
              <w:t> — дети смотрят друг на друга и пытаются «разговаривать», как рыбки: сомкнутые и вытянутые вперед губы дети размыкают и смыкают.</w:t>
            </w:r>
          </w:p>
          <w:p w:rsidR="00F738FB" w:rsidRPr="002922A3" w:rsidRDefault="00F738FB" w:rsidP="00F73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22A3" w:rsidRPr="002922A3" w:rsidRDefault="002922A3" w:rsidP="002922A3">
            <w:pPr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FB" w:rsidRDefault="00227E8B" w:rsidP="00F738FB">
            <w:pPr>
              <w:jc w:val="both"/>
            </w:pPr>
            <w:hyperlink r:id="rId42" w:history="1">
              <w:r w:rsidR="00F738FB" w:rsidRPr="00AA3AB1">
                <w:rPr>
                  <w:color w:val="0000FF"/>
                  <w:u w:val="single"/>
                </w:rPr>
                <w:t>https://www.youtube.com/watch?v=kMUwCogqI6A</w:t>
              </w:r>
            </w:hyperlink>
          </w:p>
          <w:p w:rsidR="00F738FB" w:rsidRDefault="00227E8B" w:rsidP="00F738FB">
            <w:pPr>
              <w:jc w:val="both"/>
            </w:pPr>
            <w:hyperlink r:id="rId43" w:history="1">
              <w:r w:rsidR="00F738FB" w:rsidRPr="00AA3AB1">
                <w:rPr>
                  <w:color w:val="0000FF"/>
                  <w:u w:val="single"/>
                </w:rPr>
                <w:t>https://www.youtube.com/watch?v=BWWFRVGKBS0</w:t>
              </w:r>
            </w:hyperlink>
          </w:p>
          <w:p w:rsidR="00F738FB" w:rsidRDefault="00227E8B" w:rsidP="00F738FB">
            <w:pPr>
              <w:jc w:val="both"/>
            </w:pPr>
            <w:hyperlink r:id="rId44" w:history="1">
              <w:r w:rsidR="00F738FB" w:rsidRPr="00AA3AB1">
                <w:rPr>
                  <w:color w:val="0000FF"/>
                  <w:u w:val="single"/>
                </w:rPr>
                <w:t>https://www.youtube.com/watch?v=_UscEXtHbM4</w:t>
              </w:r>
            </w:hyperlink>
          </w:p>
          <w:p w:rsidR="00F738FB" w:rsidRDefault="00227E8B" w:rsidP="00F738FB">
            <w:pPr>
              <w:jc w:val="both"/>
            </w:pPr>
            <w:hyperlink r:id="rId45" w:history="1">
              <w:r w:rsidR="00F738FB" w:rsidRPr="00AA3AB1">
                <w:rPr>
                  <w:color w:val="0000FF"/>
                  <w:u w:val="single"/>
                </w:rPr>
                <w:t>https://studylib.ru/doc/4634081/leksicheskaya-tema-%C2%ABobitateli-morej-i-okeanov%C2%BB</w:t>
              </w:r>
            </w:hyperlink>
          </w:p>
          <w:p w:rsidR="002922A3" w:rsidRDefault="00227E8B" w:rsidP="00F738FB">
            <w:pPr>
              <w:spacing w:after="0" w:line="240" w:lineRule="auto"/>
              <w:rPr>
                <w:color w:val="0000FF"/>
                <w:u w:val="single"/>
              </w:rPr>
            </w:pPr>
            <w:hyperlink r:id="rId46" w:history="1">
              <w:r w:rsidR="00F738FB" w:rsidRPr="00AA3AB1">
                <w:rPr>
                  <w:color w:val="0000FF"/>
                  <w:u w:val="single"/>
                </w:rPr>
                <w:t>https://infourok.ru/prezentaciya-k-leksicheskoy-teme-vodnie-obitateli-2025036.html</w:t>
              </w:r>
            </w:hyperlink>
          </w:p>
          <w:p w:rsidR="00F738FB" w:rsidRPr="002922A3" w:rsidRDefault="00F738FB" w:rsidP="00F738FB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A3" w:rsidRPr="002922A3" w:rsidRDefault="002922A3" w:rsidP="0029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A3" w:rsidRPr="002922A3" w:rsidTr="008E499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A3" w:rsidRPr="002922A3" w:rsidRDefault="002922A3" w:rsidP="002922A3">
            <w:pPr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2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дактические  игры. </w:t>
            </w:r>
          </w:p>
          <w:p w:rsidR="002922A3" w:rsidRPr="002922A3" w:rsidRDefault="002922A3" w:rsidP="002922A3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A3" w:rsidRPr="002922A3" w:rsidRDefault="002922A3" w:rsidP="002922A3">
            <w:pPr>
              <w:numPr>
                <w:ilvl w:val="0"/>
                <w:numId w:val="11"/>
              </w:numPr>
              <w:spacing w:line="25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22A3">
              <w:rPr>
                <w:rFonts w:ascii="Times New Roman" w:hAnsi="Times New Roman"/>
                <w:sz w:val="24"/>
                <w:szCs w:val="24"/>
              </w:rPr>
              <w:t>«Посчитай: 1 медуза, 2 медузы, 3 медузы, 4 медузы ,5 медуз»  (акула, морской конек, дельфин, черепаха, скат, кит)</w:t>
            </w:r>
            <w:proofErr w:type="gramEnd"/>
          </w:p>
          <w:p w:rsidR="002922A3" w:rsidRPr="002922A3" w:rsidRDefault="002922A3" w:rsidP="002922A3">
            <w:pPr>
              <w:numPr>
                <w:ilvl w:val="0"/>
                <w:numId w:val="11"/>
              </w:numPr>
              <w:spacing w:line="25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3">
              <w:rPr>
                <w:rFonts w:ascii="Times New Roman" w:hAnsi="Times New Roman"/>
                <w:b/>
                <w:sz w:val="24"/>
                <w:szCs w:val="24"/>
              </w:rPr>
              <w:t>Игра малой подвижности</w:t>
            </w:r>
            <w:r w:rsidRPr="002922A3">
              <w:rPr>
                <w:rFonts w:ascii="Times New Roman" w:hAnsi="Times New Roman"/>
                <w:sz w:val="24"/>
                <w:szCs w:val="24"/>
              </w:rPr>
              <w:t xml:space="preserve"> - пантомимическая «Изобрази животное». </w:t>
            </w:r>
            <w:r w:rsidRPr="002922A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2922A3">
              <w:rPr>
                <w:rFonts w:ascii="Times New Roman" w:hAnsi="Times New Roman"/>
                <w:sz w:val="24"/>
                <w:szCs w:val="24"/>
              </w:rPr>
              <w:t xml:space="preserve"> Развивать пластику, воображе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A3" w:rsidRPr="002922A3" w:rsidRDefault="002922A3" w:rsidP="0029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A3" w:rsidRPr="002922A3" w:rsidTr="008E499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A3" w:rsidRPr="002922A3" w:rsidRDefault="002922A3" w:rsidP="002922A3">
            <w:pPr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A3" w:rsidRPr="002922A3" w:rsidRDefault="002922A3" w:rsidP="002922A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A3" w:rsidRPr="002922A3" w:rsidRDefault="002922A3" w:rsidP="0029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A3" w:rsidRPr="002922A3" w:rsidTr="008E499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A3" w:rsidRPr="002922A3" w:rsidRDefault="002922A3" w:rsidP="0029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е за  погодой  вечером. </w:t>
            </w:r>
            <w:r w:rsidRPr="00292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ить детям с опорой на вопросы воспитателя охарактеризовать состояние погоды, учить </w:t>
            </w:r>
            <w:proofErr w:type="gramStart"/>
            <w:r w:rsidRPr="00292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292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онятия, отражающие погодные условия. Предложить вспомнить, какой была погода утром, рассказать, что изменилось. Развивать наблюдательность, связную речь.</w:t>
            </w:r>
          </w:p>
          <w:p w:rsidR="002922A3" w:rsidRPr="002922A3" w:rsidRDefault="002922A3" w:rsidP="0029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A3" w:rsidRPr="002922A3" w:rsidRDefault="002922A3" w:rsidP="002922A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3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Экспериментальная деятельность:</w:t>
            </w:r>
            <w:r w:rsidRPr="002922A3">
              <w:rPr>
                <w:rFonts w:ascii="Times New Roman" w:hAnsi="Times New Roman"/>
                <w:color w:val="000000"/>
                <w:shd w:val="clear" w:color="auto" w:fill="FFFFFF"/>
              </w:rPr>
              <w:t> сравнение температур предметов на солнце и в тени. Учить сравнивать температуру предметов в тени и на ярком солнце, дотрагиваясь до них ладонями, учить устанавливать взаимосвязи между температурой и их расположением. Продолжать знакомить детей с признаками вес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A3" w:rsidRPr="002922A3" w:rsidRDefault="002922A3" w:rsidP="002922A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A3" w:rsidRPr="002922A3" w:rsidTr="008E499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A3" w:rsidRPr="002922A3" w:rsidRDefault="002922A3" w:rsidP="0029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2A3">
              <w:rPr>
                <w:rFonts w:ascii="Times New Roman" w:hAnsi="Times New Roman"/>
                <w:b/>
                <w:sz w:val="24"/>
                <w:szCs w:val="24"/>
              </w:rPr>
              <w:t xml:space="preserve">Трудовые поручения:  </w:t>
            </w:r>
            <w:r w:rsidRPr="002922A3">
              <w:rPr>
                <w:rFonts w:ascii="Times New Roman" w:hAnsi="Times New Roman"/>
                <w:sz w:val="24"/>
                <w:szCs w:val="24"/>
              </w:rPr>
              <w:t>помогать маме, вытирать влажной тряпкой пыль</w:t>
            </w:r>
            <w:proofErr w:type="gramStart"/>
            <w:r w:rsidRPr="002922A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2922A3" w:rsidRPr="002922A3" w:rsidRDefault="002922A3" w:rsidP="0029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A3" w:rsidRPr="002922A3" w:rsidRDefault="002922A3" w:rsidP="002922A3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A3" w:rsidRPr="002922A3" w:rsidRDefault="002922A3" w:rsidP="002922A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E0B" w:rsidRDefault="00657E0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2922A3" w:rsidRPr="00D543D4" w:rsidRDefault="002922A3" w:rsidP="00292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D4">
        <w:rPr>
          <w:rFonts w:ascii="Times New Roman" w:hAnsi="Times New Roman" w:cs="Times New Roman"/>
          <w:b/>
          <w:sz w:val="28"/>
          <w:szCs w:val="28"/>
        </w:rPr>
        <w:t>Тема недели «</w:t>
      </w:r>
      <w:r>
        <w:rPr>
          <w:rFonts w:ascii="Times New Roman" w:hAnsi="Times New Roman" w:cs="Times New Roman"/>
          <w:b/>
          <w:sz w:val="28"/>
          <w:szCs w:val="28"/>
        </w:rPr>
        <w:t>Обитатели водоёмов</w:t>
      </w:r>
      <w:r w:rsidRPr="00D543D4">
        <w:rPr>
          <w:rFonts w:ascii="Times New Roman" w:hAnsi="Times New Roman" w:cs="Times New Roman"/>
          <w:b/>
          <w:sz w:val="28"/>
          <w:szCs w:val="28"/>
        </w:rPr>
        <w:t>».</w:t>
      </w:r>
    </w:p>
    <w:p w:rsidR="002922A3" w:rsidRDefault="002922A3" w:rsidP="00292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2"/>
        <w:gridCol w:w="5688"/>
        <w:gridCol w:w="1568"/>
      </w:tblGrid>
      <w:tr w:rsidR="002922A3" w:rsidRPr="002922A3" w:rsidTr="008E499F"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922A3" w:rsidRDefault="002922A3" w:rsidP="002922A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 </w:t>
            </w:r>
          </w:p>
        </w:tc>
        <w:tc>
          <w:tcPr>
            <w:tcW w:w="5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922A3" w:rsidRDefault="002922A3" w:rsidP="002922A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 </w:t>
            </w: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922A3" w:rsidRDefault="002922A3" w:rsidP="002922A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ная </w:t>
            </w:r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ь </w:t>
            </w:r>
          </w:p>
        </w:tc>
      </w:tr>
      <w:tr w:rsidR="002922A3" w:rsidRPr="002922A3" w:rsidTr="008E499F">
        <w:tc>
          <w:tcPr>
            <w:tcW w:w="7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922A3" w:rsidRDefault="002922A3" w:rsidP="002922A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ОД «Формирование целостной картины мира» </w:t>
            </w:r>
          </w:p>
          <w:p w:rsidR="002922A3" w:rsidRPr="002922A3" w:rsidRDefault="002922A3" w:rsidP="002922A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тельная область «Познавательное развитие») </w:t>
            </w:r>
          </w:p>
          <w:p w:rsidR="002922A3" w:rsidRPr="002922A3" w:rsidRDefault="002922A3" w:rsidP="002922A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чи: Развивать экологические представления взаимодействия растений и животных водоёма.  Развивать зрительное и слуховое восприятие, речь, творческое воображение, память, внимание, мышление, самостоятельность в разных видах деятельности. Обучать умению выделять взаимосвязь между растениями и животными водоема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922A3" w:rsidRDefault="002922A3" w:rsidP="002922A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47" w:history="1">
              <w:r w:rsidRPr="002922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detskiy-sad/raznoe/2016/11/17/konspekt-neposredstvenno-obrazovatelnoy-deyatelnosti-po-oznakomleniyu</w:t>
              </w:r>
            </w:hyperlink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22A3" w:rsidRPr="002922A3" w:rsidRDefault="002922A3" w:rsidP="002922A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2A3" w:rsidRPr="002922A3" w:rsidRDefault="002922A3" w:rsidP="002922A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922A3" w:rsidRDefault="002922A3" w:rsidP="002922A3">
            <w:pPr>
              <w:spacing w:after="0" w:line="276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 в мессенджере группы </w:t>
            </w:r>
          </w:p>
        </w:tc>
      </w:tr>
      <w:tr w:rsidR="002922A3" w:rsidRPr="002922A3" w:rsidTr="008E499F">
        <w:tc>
          <w:tcPr>
            <w:tcW w:w="7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922A3" w:rsidRDefault="002922A3" w:rsidP="002922A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Д Аппликация </w:t>
            </w:r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t>«Чудесные рыбки»</w:t>
            </w:r>
            <w:r w:rsidRPr="0029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</w:t>
            </w:r>
          </w:p>
          <w:p w:rsidR="002922A3" w:rsidRPr="002922A3" w:rsidRDefault="002922A3" w:rsidP="002922A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тельная область «Художественно-эстетическое развитие») </w:t>
            </w:r>
          </w:p>
          <w:p w:rsidR="002922A3" w:rsidRPr="002922A3" w:rsidRDefault="002922A3" w:rsidP="002922A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Задачи: пополнить знания детей о жизни рыб; закрепить приемы работы с бумагой; отрабатывать умения в вырезывании круга; формировать умения следовать устным инструкциям; развивать внимание, память, логическое и абстрактное мышление; развивать мелкую моторику, глазомер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922A3" w:rsidRDefault="002922A3" w:rsidP="002922A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48" w:history="1">
              <w:r w:rsidRPr="002922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ed-kopilka.ru/blogs/elena-vladimirovna-maksimova/konspekt-nod-chudesnaja-rybka.html</w:t>
              </w:r>
            </w:hyperlink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22A3" w:rsidRPr="002922A3" w:rsidRDefault="002922A3" w:rsidP="002922A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2A3" w:rsidRPr="002922A3" w:rsidTr="008E499F">
        <w:tc>
          <w:tcPr>
            <w:tcW w:w="7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922A3" w:rsidRDefault="002922A3" w:rsidP="002922A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заимодействие с логопедом (для детей с ТНР)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8FB" w:rsidRPr="00F738FB" w:rsidRDefault="002922A3" w:rsidP="00F738FB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49" w:history="1">
              <w:r w:rsidR="00F738FB" w:rsidRPr="00F738FB">
                <w:rPr>
                  <w:color w:val="0000FF"/>
                  <w:u w:val="single"/>
                </w:rPr>
                <w:t>https://infourok.ru/logopedicheskoe-zanyatie-obuchenie-gramote-zvuk-i-bukva-t-3318355.html</w:t>
              </w:r>
            </w:hyperlink>
          </w:p>
          <w:p w:rsidR="002922A3" w:rsidRPr="002922A3" w:rsidRDefault="002922A3" w:rsidP="002922A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22A3" w:rsidRPr="002922A3" w:rsidRDefault="002922A3" w:rsidP="002922A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2A3" w:rsidRPr="002922A3" w:rsidTr="008E499F">
        <w:tc>
          <w:tcPr>
            <w:tcW w:w="7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922A3" w:rsidRDefault="002922A3" w:rsidP="002922A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ая деятельность: </w:t>
            </w:r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 "Чьи детки?"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922A3" w:rsidRDefault="002922A3" w:rsidP="002922A3">
            <w:pPr>
              <w:pStyle w:val="c35"/>
              <w:spacing w:before="0" w:beforeAutospacing="0" w:after="0" w:afterAutospacing="0" w:line="276" w:lineRule="auto"/>
            </w:pPr>
            <w:r w:rsidRPr="002922A3">
              <w:rPr>
                <w:rStyle w:val="c8"/>
              </w:rPr>
              <w:t xml:space="preserve">Взрослый называет водного жителя, ребенок должен назвать его детеныша.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22A3" w:rsidRPr="002922A3" w:rsidRDefault="002922A3" w:rsidP="002922A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2A3" w:rsidRPr="002922A3" w:rsidTr="008E499F">
        <w:tc>
          <w:tcPr>
            <w:tcW w:w="7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922A3" w:rsidRDefault="002922A3" w:rsidP="002922A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922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 (из окна) </w:t>
            </w:r>
            <w:r w:rsidRPr="002922A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922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Pr="002922A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комаром</w:t>
            </w:r>
            <w:r w:rsidRPr="002922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  <w:p w:rsidR="002922A3" w:rsidRPr="002922A3" w:rsidRDefault="002922A3" w:rsidP="002922A3">
            <w:pPr>
              <w:pStyle w:val="c7"/>
              <w:spacing w:before="0" w:beforeAutospacing="0" w:after="0" w:afterAutospacing="0" w:line="276" w:lineRule="auto"/>
              <w:rPr>
                <w:rStyle w:val="c0"/>
              </w:rPr>
            </w:pPr>
            <w:r w:rsidRPr="002922A3">
              <w:rPr>
                <w:u w:val="single"/>
              </w:rPr>
              <w:t>Цель</w:t>
            </w:r>
            <w:r w:rsidRPr="002922A3">
              <w:t xml:space="preserve">: </w:t>
            </w:r>
            <w:r w:rsidRPr="002922A3">
              <w:rPr>
                <w:rStyle w:val="c0"/>
              </w:rPr>
              <w:t xml:space="preserve">расширять представления об особенностях внешнего вида комара; формировать реалистические представления о природе. </w:t>
            </w:r>
          </w:p>
          <w:p w:rsidR="002922A3" w:rsidRPr="002922A3" w:rsidRDefault="002922A3" w:rsidP="002922A3">
            <w:pPr>
              <w:pStyle w:val="c7"/>
              <w:spacing w:before="0" w:beforeAutospacing="0" w:after="0" w:afterAutospacing="0" w:line="276" w:lineRule="auto"/>
            </w:pPr>
            <w:r w:rsidRPr="002922A3">
              <w:rPr>
                <w:rStyle w:val="c0"/>
              </w:rPr>
              <w:t>Очень маленький на вид,</w:t>
            </w:r>
          </w:p>
          <w:p w:rsidR="002922A3" w:rsidRPr="002922A3" w:rsidRDefault="002922A3" w:rsidP="002922A3">
            <w:pPr>
              <w:pStyle w:val="c7"/>
              <w:spacing w:before="0" w:beforeAutospacing="0" w:after="0" w:afterAutospacing="0" w:line="276" w:lineRule="auto"/>
            </w:pPr>
            <w:r w:rsidRPr="002922A3">
              <w:rPr>
                <w:rStyle w:val="c0"/>
              </w:rPr>
              <w:t>Надоедливо звенит.</w:t>
            </w:r>
          </w:p>
          <w:p w:rsidR="002922A3" w:rsidRPr="002922A3" w:rsidRDefault="002922A3" w:rsidP="002922A3">
            <w:pPr>
              <w:pStyle w:val="c7"/>
              <w:spacing w:before="0" w:beforeAutospacing="0" w:after="0" w:afterAutospacing="0" w:line="276" w:lineRule="auto"/>
            </w:pPr>
            <w:r w:rsidRPr="002922A3">
              <w:rPr>
                <w:rStyle w:val="c0"/>
              </w:rPr>
              <w:t>Прилетает вновь и вновь,</w:t>
            </w:r>
          </w:p>
          <w:p w:rsidR="002922A3" w:rsidRPr="002922A3" w:rsidRDefault="002922A3" w:rsidP="002922A3">
            <w:pPr>
              <w:pStyle w:val="c7"/>
              <w:spacing w:before="0" w:beforeAutospacing="0" w:after="0" w:afterAutospacing="0" w:line="276" w:lineRule="auto"/>
            </w:pPr>
            <w:r w:rsidRPr="002922A3">
              <w:rPr>
                <w:rStyle w:val="c15"/>
              </w:rPr>
              <w:t xml:space="preserve">Чтобы выпить нашу кровь. </w:t>
            </w:r>
            <w:r w:rsidRPr="002922A3">
              <w:rPr>
                <w:rStyle w:val="c3"/>
              </w:rPr>
              <w:t>(Комар.)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922A3" w:rsidRDefault="002922A3" w:rsidP="002922A3">
            <w:pPr>
              <w:pStyle w:val="aa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ит комар?</w:t>
            </w:r>
          </w:p>
          <w:p w:rsidR="002922A3" w:rsidRPr="002922A3" w:rsidRDefault="002922A3" w:rsidP="002922A3">
            <w:pPr>
              <w:pStyle w:val="aa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н передвигается?</w:t>
            </w:r>
          </w:p>
          <w:p w:rsidR="002922A3" w:rsidRPr="002922A3" w:rsidRDefault="002922A3" w:rsidP="002922A3">
            <w:pPr>
              <w:pStyle w:val="aa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у комаров уши?</w:t>
            </w:r>
          </w:p>
          <w:p w:rsidR="002922A3" w:rsidRPr="002922A3" w:rsidRDefault="002922A3" w:rsidP="002922A3">
            <w:pPr>
              <w:pStyle w:val="aa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итаются комары?</w:t>
            </w:r>
          </w:p>
          <w:p w:rsidR="002922A3" w:rsidRPr="002922A3" w:rsidRDefault="002922A3" w:rsidP="002922A3">
            <w:pPr>
              <w:pStyle w:val="aa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озле рек, прудов и болот всегда много комаров?</w:t>
            </w:r>
          </w:p>
          <w:p w:rsidR="002922A3" w:rsidRPr="002922A3" w:rsidRDefault="002922A3" w:rsidP="002922A3">
            <w:pPr>
              <w:pStyle w:val="aa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комаров называют вредными </w:t>
            </w:r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комыми?</w:t>
            </w:r>
          </w:p>
          <w:p w:rsidR="002922A3" w:rsidRPr="002922A3" w:rsidRDefault="002922A3" w:rsidP="002922A3">
            <w:pPr>
              <w:pStyle w:val="aa"/>
              <w:numPr>
                <w:ilvl w:val="0"/>
                <w:numId w:val="12"/>
              </w:num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враги есть у комаров?</w:t>
            </w:r>
          </w:p>
          <w:p w:rsidR="002922A3" w:rsidRPr="002922A3" w:rsidRDefault="002922A3" w:rsidP="002922A3">
            <w:pPr>
              <w:pStyle w:val="c4"/>
              <w:spacing w:before="0" w:beforeAutospacing="0" w:after="0" w:afterAutospacing="0" w:line="276" w:lineRule="auto"/>
            </w:pPr>
            <w:r w:rsidRPr="002922A3">
              <w:rPr>
                <w:rStyle w:val="c0"/>
              </w:rPr>
              <w:t>У комара тонкое тело, слабые ноги и два брюшка. На голове комара есть хоботок, которым он прокалывает тело жертвы и сосет кровь, а также пара маленьких усиков. У комаров есть «уши», которые находятся в усах.</w:t>
            </w:r>
          </w:p>
          <w:p w:rsidR="002922A3" w:rsidRPr="002922A3" w:rsidRDefault="002922A3" w:rsidP="002922A3">
            <w:pPr>
              <w:pStyle w:val="c4"/>
              <w:spacing w:before="0" w:beforeAutospacing="0" w:after="0" w:afterAutospacing="0" w:line="276" w:lineRule="auto"/>
            </w:pPr>
            <w:r w:rsidRPr="002922A3">
              <w:rPr>
                <w:rStyle w:val="c0"/>
              </w:rPr>
              <w:t>Комары-самцы питаются сладким нектаром цветов и соком растений, а самки сосут кровь.</w:t>
            </w:r>
          </w:p>
          <w:p w:rsidR="002922A3" w:rsidRPr="002922A3" w:rsidRDefault="002922A3" w:rsidP="002922A3">
            <w:pPr>
              <w:pStyle w:val="c4"/>
              <w:spacing w:before="0" w:beforeAutospacing="0" w:after="0" w:afterAutospacing="0" w:line="276" w:lineRule="auto"/>
            </w:pPr>
            <w:r w:rsidRPr="002922A3">
              <w:rPr>
                <w:rStyle w:val="c0"/>
              </w:rPr>
              <w:t>Комары — вредные насекомые, так как разносят опасные болезни.</w:t>
            </w:r>
          </w:p>
          <w:p w:rsidR="002922A3" w:rsidRPr="002922A3" w:rsidRDefault="002922A3" w:rsidP="002922A3">
            <w:pPr>
              <w:pStyle w:val="c4"/>
              <w:spacing w:before="0" w:beforeAutospacing="0" w:after="0" w:afterAutospacing="0" w:line="276" w:lineRule="auto"/>
            </w:pPr>
            <w:r w:rsidRPr="002922A3">
              <w:rPr>
                <w:rStyle w:val="c0"/>
              </w:rPr>
              <w:t>Лягушки и жабы помогают побеждать кровожадных насекомых, питаются комарами стрекозы и птицы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22A3" w:rsidRPr="002922A3" w:rsidRDefault="002922A3" w:rsidP="002922A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2A3" w:rsidRPr="002922A3" w:rsidTr="008E499F">
        <w:tc>
          <w:tcPr>
            <w:tcW w:w="7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922A3" w:rsidRDefault="002922A3" w:rsidP="002922A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ые поручения </w:t>
            </w:r>
          </w:p>
          <w:p w:rsidR="002922A3" w:rsidRPr="002922A3" w:rsidRDefault="002922A3" w:rsidP="002922A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3">
              <w:rPr>
                <w:rFonts w:ascii="Times New Roman" w:hAnsi="Times New Roman" w:cs="Times New Roman"/>
                <w:sz w:val="24"/>
                <w:szCs w:val="24"/>
              </w:rPr>
              <w:t>Уборка и мытье игрушек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922A3" w:rsidRDefault="002922A3" w:rsidP="002922A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22A3" w:rsidRPr="002922A3" w:rsidRDefault="002922A3" w:rsidP="002922A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22A3" w:rsidRPr="00AA3AFB" w:rsidRDefault="002922A3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AA3AFB" w:rsidRPr="002F25ED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5ED">
        <w:rPr>
          <w:rFonts w:ascii="Times New Roman" w:hAnsi="Times New Roman" w:cs="Times New Roman"/>
          <w:b/>
          <w:sz w:val="32"/>
          <w:szCs w:val="32"/>
        </w:rPr>
        <w:t xml:space="preserve"> Тема недели «</w:t>
      </w:r>
      <w:r w:rsidR="002F25ED" w:rsidRPr="002F25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ы читаем. Пушкин А.С.</w:t>
      </w:r>
      <w:r w:rsidRPr="002F25ED">
        <w:rPr>
          <w:rFonts w:ascii="Times New Roman" w:hAnsi="Times New Roman" w:cs="Times New Roman"/>
          <w:b/>
          <w:sz w:val="32"/>
          <w:szCs w:val="32"/>
        </w:rPr>
        <w:t>».</w:t>
      </w:r>
    </w:p>
    <w:p w:rsidR="00FB307E" w:rsidRDefault="00FB307E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4"/>
        <w:gridCol w:w="7024"/>
        <w:gridCol w:w="1568"/>
      </w:tblGrid>
      <w:tr w:rsidR="002922A3" w:rsidRPr="004709D7" w:rsidTr="008E499F"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 </w:t>
            </w:r>
          </w:p>
        </w:tc>
        <w:tc>
          <w:tcPr>
            <w:tcW w:w="5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 </w:t>
            </w:r>
          </w:p>
        </w:tc>
      </w:tr>
      <w:tr w:rsidR="002922A3" w:rsidRPr="004709D7" w:rsidTr="008E499F">
        <w:tc>
          <w:tcPr>
            <w:tcW w:w="7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F25ED" w:rsidRDefault="002922A3" w:rsidP="002F25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F25ED" w:rsidRPr="002F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F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 «Формирование целостной картины мира» </w:t>
            </w:r>
          </w:p>
          <w:p w:rsidR="002922A3" w:rsidRPr="004709D7" w:rsidRDefault="002922A3" w:rsidP="002F25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бразовательная область «Познавательное развитие») </w:t>
            </w:r>
          </w:p>
          <w:p w:rsidR="002922A3" w:rsidRPr="004709D7" w:rsidRDefault="002922A3" w:rsidP="002F25ED">
            <w:pPr>
              <w:pStyle w:val="a5"/>
              <w:spacing w:before="0" w:beforeAutospacing="0" w:after="0" w:afterAutospacing="0"/>
            </w:pPr>
            <w:r w:rsidRPr="004709D7">
              <w:rPr>
                <w:u w:val="single"/>
              </w:rPr>
              <w:t>Цель</w:t>
            </w:r>
            <w:r w:rsidRPr="004709D7">
              <w:t xml:space="preserve">: Активизировать литературную память </w:t>
            </w:r>
            <w:r w:rsidRPr="004709D7">
              <w:rPr>
                <w:rStyle w:val="a7"/>
              </w:rPr>
              <w:t>дошкольников</w:t>
            </w:r>
            <w:r w:rsidRPr="004709D7">
              <w:t xml:space="preserve">, создать эмоционально-положительное настроение, обогатить представления детей о жизни и </w:t>
            </w:r>
            <w:r w:rsidRPr="004709D7">
              <w:rPr>
                <w:rStyle w:val="a7"/>
              </w:rPr>
              <w:t>творчестве А</w:t>
            </w:r>
            <w:r w:rsidRPr="004709D7">
              <w:t xml:space="preserve">. С. </w:t>
            </w:r>
            <w:r w:rsidRPr="004709D7">
              <w:rPr>
                <w:rStyle w:val="a7"/>
              </w:rPr>
              <w:t>Пушкина</w:t>
            </w:r>
            <w:r w:rsidRPr="004709D7">
              <w:t xml:space="preserve">. </w:t>
            </w:r>
          </w:p>
          <w:p w:rsidR="002922A3" w:rsidRPr="004709D7" w:rsidRDefault="002922A3" w:rsidP="002F25ED">
            <w:pPr>
              <w:pStyle w:val="a5"/>
              <w:spacing w:before="0" w:beforeAutospacing="0" w:after="0" w:afterAutospacing="0"/>
            </w:pPr>
            <w:r w:rsidRPr="004709D7">
              <w:rPr>
                <w:u w:val="single"/>
              </w:rPr>
              <w:lastRenderedPageBreak/>
              <w:t>Задачи</w:t>
            </w:r>
            <w:r w:rsidRPr="004709D7">
              <w:t>:</w:t>
            </w:r>
          </w:p>
          <w:p w:rsidR="002922A3" w:rsidRPr="004709D7" w:rsidRDefault="002922A3" w:rsidP="002F25ED">
            <w:pPr>
              <w:pStyle w:val="a5"/>
              <w:spacing w:before="0" w:beforeAutospacing="0" w:after="0" w:afterAutospacing="0"/>
            </w:pPr>
            <w:r w:rsidRPr="004709D7">
              <w:rPr>
                <w:rStyle w:val="a7"/>
              </w:rPr>
              <w:t>Познакомить</w:t>
            </w:r>
            <w:r w:rsidRPr="004709D7">
              <w:t xml:space="preserve"> детей с биографией и </w:t>
            </w:r>
            <w:r w:rsidRPr="004709D7">
              <w:rPr>
                <w:rStyle w:val="a7"/>
              </w:rPr>
              <w:t>творческой деятельностью А</w:t>
            </w:r>
            <w:r w:rsidRPr="004709D7">
              <w:t xml:space="preserve">. С. </w:t>
            </w:r>
            <w:r w:rsidRPr="004709D7">
              <w:rPr>
                <w:rStyle w:val="a7"/>
              </w:rPr>
              <w:t>Пушкина</w:t>
            </w:r>
            <w:r w:rsidRPr="004709D7">
              <w:t>;</w:t>
            </w:r>
          </w:p>
          <w:p w:rsidR="002922A3" w:rsidRPr="004709D7" w:rsidRDefault="002922A3" w:rsidP="002F25ED">
            <w:pPr>
              <w:pStyle w:val="a5"/>
              <w:spacing w:before="0" w:beforeAutospacing="0" w:after="0" w:afterAutospacing="0"/>
            </w:pPr>
            <w:r w:rsidRPr="004709D7">
              <w:t xml:space="preserve">Воспитывать любовь к </w:t>
            </w:r>
            <w:r w:rsidRPr="004709D7">
              <w:rPr>
                <w:rStyle w:val="a7"/>
              </w:rPr>
              <w:t>творчеству Пушкина и поэзии в целом</w:t>
            </w:r>
            <w:r w:rsidRPr="004709D7">
              <w:t xml:space="preserve">.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4709D7" w:rsidRDefault="00227E8B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2922A3" w:rsidRPr="004709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detskiy-sad/raznoe/2013/04/14/prezentatsiya-dlya-detey-znakomstvo-s-biografiey-as-pushkina</w:t>
              </w:r>
            </w:hyperlink>
            <w:r w:rsidR="002922A3"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4709D7" w:rsidRDefault="002922A3" w:rsidP="008E499F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отчет в мессенджере группы </w:t>
            </w:r>
          </w:p>
        </w:tc>
      </w:tr>
      <w:tr w:rsidR="002922A3" w:rsidRPr="004709D7" w:rsidTr="008E499F">
        <w:tc>
          <w:tcPr>
            <w:tcW w:w="7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4709D7" w:rsidRDefault="002922A3" w:rsidP="008E49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2F2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0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 Лепка по сказке А.С. Пушкина  «Золотая рыбка»</w:t>
            </w:r>
          </w:p>
          <w:p w:rsidR="002922A3" w:rsidRPr="004709D7" w:rsidRDefault="002922A3" w:rsidP="008E49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разовательная область «Художественно-эстетическое развитие») </w:t>
            </w:r>
          </w:p>
          <w:p w:rsidR="002922A3" w:rsidRPr="004709D7" w:rsidRDefault="002922A3" w:rsidP="008E499F">
            <w:pPr>
              <w:pStyle w:val="a6"/>
              <w:spacing w:line="276" w:lineRule="auto"/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09D7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адачи: </w:t>
            </w:r>
          </w:p>
          <w:p w:rsidR="002922A3" w:rsidRPr="004709D7" w:rsidRDefault="002922A3" w:rsidP="002922A3">
            <w:pPr>
              <w:pStyle w:val="a6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09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звивать творческие способности детей, </w:t>
            </w:r>
          </w:p>
          <w:p w:rsidR="002922A3" w:rsidRPr="004709D7" w:rsidRDefault="002922A3" w:rsidP="002922A3">
            <w:pPr>
              <w:pStyle w:val="a6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09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звивать чувство формы и композиции; </w:t>
            </w:r>
          </w:p>
          <w:p w:rsidR="002922A3" w:rsidRPr="004709D7" w:rsidRDefault="002922A3" w:rsidP="002922A3">
            <w:pPr>
              <w:pStyle w:val="a6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09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звивать мелкую моторику рук. </w:t>
            </w:r>
          </w:p>
          <w:p w:rsidR="002922A3" w:rsidRPr="004709D7" w:rsidRDefault="002922A3" w:rsidP="002922A3">
            <w:pPr>
              <w:pStyle w:val="a6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09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овершенствовать умение детей оформлять поделки </w:t>
            </w:r>
            <w:proofErr w:type="spellStart"/>
            <w:r w:rsidRPr="004709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лепами</w:t>
            </w:r>
            <w:proofErr w:type="spellEnd"/>
            <w:r w:rsidRPr="004709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точками, полосками при желании. </w:t>
            </w:r>
          </w:p>
          <w:p w:rsidR="002922A3" w:rsidRPr="004709D7" w:rsidRDefault="002922A3" w:rsidP="002922A3">
            <w:pPr>
              <w:pStyle w:val="a6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ывать усидчивость, аккуратность в выполнении работы.</w:t>
            </w:r>
          </w:p>
          <w:p w:rsidR="002922A3" w:rsidRPr="004709D7" w:rsidRDefault="002922A3" w:rsidP="008E499F">
            <w:pPr>
              <w:pStyle w:val="a6"/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2922A3" w:rsidRPr="004709D7" w:rsidRDefault="002922A3" w:rsidP="008E49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0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 лукоморья дуб зелёный»</w:t>
            </w:r>
          </w:p>
          <w:p w:rsidR="002922A3" w:rsidRPr="004709D7" w:rsidRDefault="002922A3" w:rsidP="008E49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разовательная область «Художественно-эстетическое развитие»)</w:t>
            </w:r>
          </w:p>
          <w:p w:rsidR="002922A3" w:rsidRPr="004709D7" w:rsidRDefault="002922A3" w:rsidP="008E499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и: </w:t>
            </w:r>
          </w:p>
          <w:p w:rsidR="002922A3" w:rsidRPr="004709D7" w:rsidRDefault="002922A3" w:rsidP="002922A3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эстетические чувства передачей художественного образа различными техниками.</w:t>
            </w:r>
          </w:p>
          <w:p w:rsidR="002922A3" w:rsidRPr="004709D7" w:rsidRDefault="002922A3" w:rsidP="002922A3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вать чувство композиции, фантазию и творчество. </w:t>
            </w:r>
          </w:p>
          <w:p w:rsidR="002922A3" w:rsidRPr="004709D7" w:rsidRDefault="002922A3" w:rsidP="002922A3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ь создавать сказочный, выразительный образ. </w:t>
            </w:r>
          </w:p>
          <w:p w:rsidR="002922A3" w:rsidRPr="004709D7" w:rsidRDefault="002922A3" w:rsidP="002922A3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аккуратность при выполнении работы.</w:t>
            </w:r>
          </w:p>
          <w:p w:rsidR="002922A3" w:rsidRPr="004709D7" w:rsidRDefault="002922A3" w:rsidP="008E49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4709D7" w:rsidRDefault="00227E8B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2922A3" w:rsidRPr="004709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aam.ru/detskijsad/master-klas-po-lepke-zolotaja-rybka-534162.html</w:t>
              </w:r>
            </w:hyperlink>
            <w:r w:rsidR="002922A3"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2A3" w:rsidRPr="004709D7" w:rsidRDefault="00227E8B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2922A3" w:rsidRPr="004709D7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vospitatel.com.ua/images/d/dub1.jpg</w:t>
              </w:r>
            </w:hyperlink>
          </w:p>
          <w:p w:rsidR="002922A3" w:rsidRPr="004709D7" w:rsidRDefault="00227E8B" w:rsidP="008E49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2922A3" w:rsidRPr="004709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vospitatel.com.ua/zaniatia/izo/dub-zelenyi.html</w:t>
              </w:r>
            </w:hyperlink>
            <w:r w:rsidR="002922A3" w:rsidRPr="00470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22A3" w:rsidRPr="004709D7" w:rsidRDefault="002922A3" w:rsidP="008E49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22A3" w:rsidRPr="004709D7" w:rsidRDefault="002922A3" w:rsidP="008E49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22A3" w:rsidRPr="004709D7" w:rsidRDefault="002922A3" w:rsidP="008E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2A3" w:rsidRPr="004709D7" w:rsidTr="008E499F">
        <w:tc>
          <w:tcPr>
            <w:tcW w:w="7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F25ED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F25ED" w:rsidRPr="002F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F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 «Физическая культура» </w:t>
            </w:r>
          </w:p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бразовательна</w:t>
            </w:r>
            <w:r w:rsidR="002F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бласть «Физическое развитие»)</w:t>
            </w:r>
          </w:p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8FB" w:rsidRPr="00F24021" w:rsidRDefault="002922A3" w:rsidP="00F738F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F738FB" w:rsidRPr="00F24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минка</w:t>
            </w:r>
          </w:p>
          <w:p w:rsidR="00F738FB" w:rsidRDefault="00227E8B" w:rsidP="00F738F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hyperlink r:id="rId54" w:history="1">
              <w:r w:rsidR="00F738FB" w:rsidRPr="00F24021">
                <w:rPr>
                  <w:rStyle w:val="a4"/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https://www.youtube.com/watch?v=a3pMqrjRciI</w:t>
              </w:r>
            </w:hyperlink>
            <w:r w:rsidR="00F738F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F738FB" w:rsidRPr="00A0457C" w:rsidRDefault="00F738FB" w:rsidP="00F738F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у</w:t>
            </w:r>
          </w:p>
          <w:p w:rsidR="00F738FB" w:rsidRPr="00A0457C" w:rsidRDefault="00227E8B" w:rsidP="00F738F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55" w:history="1">
              <w:r w:rsidR="00F738FB" w:rsidRPr="00A0457C">
                <w:rPr>
                  <w:rStyle w:val="a4"/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https://www.youtube.com/watch?v=ZgFX-htS2Cw</w:t>
              </w:r>
            </w:hyperlink>
            <w:r w:rsidR="00F738FB" w:rsidRPr="00A045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738FB" w:rsidRPr="001B4F03" w:rsidRDefault="00F738FB" w:rsidP="00F738F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льчиковая гимнастика</w:t>
            </w:r>
          </w:p>
          <w:p w:rsidR="00F738FB" w:rsidRDefault="00227E8B" w:rsidP="00F738F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hyperlink r:id="rId56" w:history="1">
              <w:r w:rsidR="00F738FB" w:rsidRPr="001B4F03">
                <w:rPr>
                  <w:rStyle w:val="a4"/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https://www.youtube.com/watch?v=URn4nQyKTXU&amp;pbjreload=10</w:t>
              </w:r>
            </w:hyperlink>
            <w:r w:rsidR="00F738F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F738FB" w:rsidRDefault="00F738FB" w:rsidP="00F738F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овторение</w:t>
            </w:r>
          </w:p>
          <w:p w:rsidR="00F738FB" w:rsidRDefault="00227E8B" w:rsidP="00F738F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hyperlink r:id="rId57" w:history="1">
              <w:r w:rsidR="00F738FB" w:rsidRPr="00906930">
                <w:rPr>
                  <w:rStyle w:val="a4"/>
                  <w:rFonts w:ascii="Times New Roman" w:eastAsia="Calibri" w:hAnsi="Times New Roman" w:cs="Times New Roman"/>
                  <w:b/>
                  <w:bCs/>
                  <w:sz w:val="16"/>
                  <w:szCs w:val="16"/>
                </w:rPr>
                <w:t>https://www.youtube.com/watch?v=gAh-LdkiZpY</w:t>
              </w:r>
            </w:hyperlink>
            <w:r w:rsidR="00F738F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F738FB" w:rsidRDefault="00F738FB" w:rsidP="00F738F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22A3" w:rsidRPr="004709D7" w:rsidRDefault="002922A3" w:rsidP="008E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2A3" w:rsidRPr="004709D7" w:rsidTr="008E499F">
        <w:tc>
          <w:tcPr>
            <w:tcW w:w="7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F25ED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заимодействие с логопедом (для детей с ТНР)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F25ED" w:rsidRDefault="002922A3" w:rsidP="002F25ED"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25ED" w:rsidRPr="002F25ED">
              <w:t xml:space="preserve"> </w:t>
            </w:r>
            <w:hyperlink r:id="rId58" w:history="1">
              <w:r w:rsidR="002F25ED" w:rsidRPr="002F25ED">
                <w:rPr>
                  <w:color w:val="0000FF"/>
                  <w:u w:val="single"/>
                </w:rPr>
                <w:t>https://nsportal.ru/detskii-sad/hudozhestvennaya-literatura/2016/12/08/konspekt-nod-znakomstvo-s-biografiey-i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22A3" w:rsidRPr="004709D7" w:rsidRDefault="002922A3" w:rsidP="008E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2A3" w:rsidRPr="004709D7" w:rsidTr="008E499F">
        <w:tc>
          <w:tcPr>
            <w:tcW w:w="7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F25ED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: подвижные игры </w:t>
            </w:r>
          </w:p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фантазии, умение ориентироваться в пространстве, развитие общей подвижности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CA5AF1" w:rsidRDefault="002922A3" w:rsidP="008E4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клада</w:t>
            </w:r>
          </w:p>
          <w:p w:rsidR="002922A3" w:rsidRPr="00CA5AF1" w:rsidRDefault="002922A3" w:rsidP="008E4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чьте клад в виде игрушки или сладости. Попросите чадо найти его. Интересно даже сказать, что клад оставили пираты, а найти его можно следующими способами:</w:t>
            </w:r>
          </w:p>
          <w:p w:rsidR="002922A3" w:rsidRPr="00CA5AF1" w:rsidRDefault="002922A3" w:rsidP="008E499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о-холодно</w:t>
            </w:r>
            <w:proofErr w:type="gramEnd"/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922A3" w:rsidRPr="00CA5AF1" w:rsidRDefault="002922A3" w:rsidP="008E499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рисованному плану комнаты с указателями-подсказками.</w:t>
            </w:r>
          </w:p>
          <w:p w:rsidR="002922A3" w:rsidRPr="004709D7" w:rsidRDefault="002922A3" w:rsidP="008E4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предложить еще такой вариант: сказать, что клад находится на другом конце комнаты, а добраться туда разрешено, не </w:t>
            </w:r>
            <w:proofErr w:type="gramStart"/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ясь</w:t>
            </w:r>
            <w:proofErr w:type="gramEnd"/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а. Используя любые подручные средства, такие как стул, подушки, кубики, ребенок должен добраться до цел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22A3" w:rsidRPr="004709D7" w:rsidRDefault="002922A3" w:rsidP="008E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2A3" w:rsidRPr="004709D7" w:rsidTr="008E499F">
        <w:tc>
          <w:tcPr>
            <w:tcW w:w="7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</w:t>
            </w: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 </w:t>
            </w:r>
          </w:p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дскажи словечко»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Default="002922A3" w:rsidP="002F25ED">
            <w:pPr>
              <w:pStyle w:val="a5"/>
              <w:spacing w:before="0" w:beforeAutospacing="0" w:after="0" w:afterAutospacing="0"/>
            </w:pPr>
            <w:r>
              <w:lastRenderedPageBreak/>
              <w:t>(Взрослый читает – ребёнок продолжает).</w:t>
            </w:r>
          </w:p>
          <w:p w:rsidR="002922A3" w:rsidRDefault="002922A3" w:rsidP="002F25ED">
            <w:pPr>
              <w:pStyle w:val="a5"/>
              <w:spacing w:before="0" w:beforeAutospacing="0" w:after="0" w:afterAutospacing="0"/>
            </w:pPr>
            <w:r>
              <w:t xml:space="preserve">«Ветер по морю </w:t>
            </w:r>
            <w:r w:rsidRPr="00CA5AF1">
              <w:rPr>
                <w:i/>
              </w:rPr>
              <w:t>гуляет</w:t>
            </w:r>
            <w:r>
              <w:t xml:space="preserve">. </w:t>
            </w:r>
          </w:p>
          <w:p w:rsidR="002922A3" w:rsidRDefault="002922A3" w:rsidP="002F25ED">
            <w:pPr>
              <w:pStyle w:val="a5"/>
              <w:spacing w:before="0" w:beforeAutospacing="0" w:after="0" w:afterAutospacing="0"/>
            </w:pPr>
            <w:r>
              <w:lastRenderedPageBreak/>
              <w:t xml:space="preserve">«Свет мой, зеркальце, </w:t>
            </w:r>
            <w:r w:rsidRPr="00CA5AF1">
              <w:rPr>
                <w:i/>
              </w:rPr>
              <w:t>скажи</w:t>
            </w:r>
            <w:r>
              <w:t xml:space="preserve">. </w:t>
            </w:r>
          </w:p>
          <w:p w:rsidR="002922A3" w:rsidRDefault="002922A3" w:rsidP="002F25ED">
            <w:pPr>
              <w:pStyle w:val="a5"/>
              <w:spacing w:before="0" w:beforeAutospacing="0" w:after="0" w:afterAutospacing="0"/>
            </w:pPr>
            <w:r>
              <w:t xml:space="preserve">«Пошёл поп по </w:t>
            </w:r>
            <w:r w:rsidRPr="00CA5AF1">
              <w:rPr>
                <w:i/>
              </w:rPr>
              <w:t>базару</w:t>
            </w:r>
            <w:r>
              <w:t xml:space="preserve">. </w:t>
            </w:r>
          </w:p>
          <w:p w:rsidR="002922A3" w:rsidRDefault="002922A3" w:rsidP="002F25ED">
            <w:pPr>
              <w:pStyle w:val="a5"/>
              <w:spacing w:before="0" w:beforeAutospacing="0" w:after="0" w:afterAutospacing="0"/>
            </w:pPr>
            <w:r>
              <w:t xml:space="preserve">«Белка там живёт </w:t>
            </w:r>
            <w:r w:rsidRPr="00CA5AF1">
              <w:rPr>
                <w:i/>
              </w:rPr>
              <w:t>ручная</w:t>
            </w:r>
            <w:r>
              <w:t xml:space="preserve">. </w:t>
            </w:r>
          </w:p>
          <w:p w:rsidR="002922A3" w:rsidRDefault="002922A3" w:rsidP="002F25ED">
            <w:pPr>
              <w:pStyle w:val="a5"/>
              <w:spacing w:before="0" w:beforeAutospacing="0" w:after="0" w:afterAutospacing="0"/>
            </w:pPr>
            <w:r>
              <w:t xml:space="preserve">«Сказка ложь, да в ней </w:t>
            </w:r>
            <w:r w:rsidRPr="00CA5AF1">
              <w:rPr>
                <w:i/>
              </w:rPr>
              <w:t>намёк</w:t>
            </w:r>
            <w:r>
              <w:t xml:space="preserve">. </w:t>
            </w:r>
          </w:p>
          <w:p w:rsidR="002922A3" w:rsidRDefault="002922A3" w:rsidP="002F25ED">
            <w:pPr>
              <w:pStyle w:val="a5"/>
              <w:spacing w:before="0" w:beforeAutospacing="0" w:after="0" w:afterAutospacing="0"/>
            </w:pPr>
            <w:r>
              <w:t xml:space="preserve">«Три девицы под </w:t>
            </w:r>
            <w:r w:rsidRPr="00CA5AF1">
              <w:rPr>
                <w:i/>
              </w:rPr>
              <w:t>окном</w:t>
            </w:r>
            <w:r>
              <w:t xml:space="preserve">. </w:t>
            </w:r>
          </w:p>
          <w:p w:rsidR="002922A3" w:rsidRDefault="002922A3" w:rsidP="002F25ED">
            <w:pPr>
              <w:pStyle w:val="a5"/>
              <w:spacing w:before="0" w:beforeAutospacing="0" w:after="0" w:afterAutospacing="0"/>
            </w:pPr>
            <w:r>
              <w:t xml:space="preserve">«Чего тебе надобно, </w:t>
            </w:r>
            <w:r w:rsidRPr="00CA5AF1">
              <w:rPr>
                <w:i/>
              </w:rPr>
              <w:t>старче</w:t>
            </w:r>
            <w:r>
              <w:t xml:space="preserve">. </w:t>
            </w:r>
          </w:p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22A3" w:rsidRPr="004709D7" w:rsidRDefault="002922A3" w:rsidP="008E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2A3" w:rsidRPr="004709D7" w:rsidTr="008E499F">
        <w:tc>
          <w:tcPr>
            <w:tcW w:w="7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F25ED" w:rsidRDefault="002922A3" w:rsidP="008E499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5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блюдения </w:t>
            </w:r>
            <w:r w:rsidRPr="002F25ED">
              <w:rPr>
                <w:rFonts w:ascii="Times New Roman" w:hAnsi="Times New Roman" w:cs="Times New Roman"/>
                <w:b/>
                <w:sz w:val="24"/>
                <w:szCs w:val="24"/>
              </w:rPr>
              <w:t>за велосипедом</w:t>
            </w:r>
          </w:p>
          <w:p w:rsidR="002922A3" w:rsidRPr="004709D7" w:rsidRDefault="002922A3" w:rsidP="008E49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7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о назначении велосипеда.</w:t>
            </w:r>
          </w:p>
          <w:p w:rsidR="002922A3" w:rsidRPr="004709D7" w:rsidRDefault="002922A3" w:rsidP="008E499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точнить, что велосипеды бывают детские и взрослые. Чем они отличаются? </w:t>
            </w:r>
            <w:r w:rsidRPr="004709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Размером и количеством колес.)</w:t>
            </w:r>
          </w:p>
          <w:p w:rsidR="002922A3" w:rsidRPr="004709D7" w:rsidRDefault="002922A3" w:rsidP="008E499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ебенку рассмотреть велосипед, задать вопросы.</w:t>
            </w:r>
          </w:p>
          <w:p w:rsidR="002922A3" w:rsidRPr="004709D7" w:rsidRDefault="002922A3" w:rsidP="008E499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аких частей состоит велосипед?</w:t>
            </w:r>
          </w:p>
          <w:p w:rsidR="002922A3" w:rsidRPr="004709D7" w:rsidRDefault="002922A3" w:rsidP="008E499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 размеров бывают велосипеды?</w:t>
            </w:r>
          </w:p>
          <w:p w:rsidR="002922A3" w:rsidRPr="004709D7" w:rsidRDefault="002922A3" w:rsidP="008E499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го они предназначены?</w:t>
            </w:r>
          </w:p>
          <w:p w:rsidR="002922A3" w:rsidRPr="004709D7" w:rsidRDefault="002922A3" w:rsidP="008E499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о ли ездить на велосипеде?</w:t>
            </w:r>
          </w:p>
          <w:p w:rsidR="002922A3" w:rsidRPr="004709D7" w:rsidRDefault="002922A3" w:rsidP="008E499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ли знать правила дорожного движения, чтобы управлять велосипедом?</w:t>
            </w:r>
          </w:p>
          <w:p w:rsidR="002922A3" w:rsidRPr="004709D7" w:rsidRDefault="002922A3" w:rsidP="008E499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ется велосипед от машины?</w:t>
            </w:r>
          </w:p>
          <w:p w:rsidR="002922A3" w:rsidRPr="004709D7" w:rsidRDefault="002922A3" w:rsidP="008E499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человек может одновременно ехать на велосипеде?</w:t>
            </w:r>
          </w:p>
          <w:p w:rsidR="002922A3" w:rsidRPr="004709D7" w:rsidRDefault="002922A3" w:rsidP="008E499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конь не ест овса.</w:t>
            </w:r>
          </w:p>
          <w:p w:rsidR="002922A3" w:rsidRPr="004709D7" w:rsidRDefault="002922A3" w:rsidP="008E499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о ног – два колеса.</w:t>
            </w:r>
          </w:p>
          <w:p w:rsidR="002922A3" w:rsidRPr="004709D7" w:rsidRDefault="002922A3" w:rsidP="008E499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дь верхом и мчись на нем,</w:t>
            </w:r>
          </w:p>
          <w:p w:rsidR="002922A3" w:rsidRPr="004709D7" w:rsidRDefault="002922A3" w:rsidP="008E499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лучше правь рулем.</w:t>
            </w:r>
          </w:p>
          <w:p w:rsidR="002922A3" w:rsidRPr="004709D7" w:rsidRDefault="002922A3" w:rsidP="008E499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70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лосипед</w:t>
            </w: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22A3" w:rsidRPr="004709D7" w:rsidTr="008E499F">
        <w:tc>
          <w:tcPr>
            <w:tcW w:w="7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2F25ED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ые поручения </w:t>
            </w:r>
          </w:p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ив комнатных растений</w:t>
            </w: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2A3" w:rsidRPr="004709D7" w:rsidRDefault="002922A3" w:rsidP="008E499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B682E" w:rsidRDefault="00AB682E"/>
    <w:sectPr w:rsidR="00AB682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74433"/>
    <w:multiLevelType w:val="hybridMultilevel"/>
    <w:tmpl w:val="D40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44935"/>
    <w:multiLevelType w:val="hybridMultilevel"/>
    <w:tmpl w:val="076AB33E"/>
    <w:lvl w:ilvl="0" w:tplc="5ED68F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CF0224"/>
    <w:multiLevelType w:val="multilevel"/>
    <w:tmpl w:val="7AF4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652FC"/>
    <w:multiLevelType w:val="hybridMultilevel"/>
    <w:tmpl w:val="BAD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34DA9"/>
    <w:multiLevelType w:val="hybridMultilevel"/>
    <w:tmpl w:val="D40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8714F"/>
    <w:multiLevelType w:val="hybridMultilevel"/>
    <w:tmpl w:val="542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974EA"/>
    <w:multiLevelType w:val="hybridMultilevel"/>
    <w:tmpl w:val="FBBC2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490902"/>
    <w:multiLevelType w:val="hybridMultilevel"/>
    <w:tmpl w:val="9FF86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5552E"/>
    <w:multiLevelType w:val="hybridMultilevel"/>
    <w:tmpl w:val="3348C9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F2D408A"/>
    <w:multiLevelType w:val="hybridMultilevel"/>
    <w:tmpl w:val="713A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4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C3A54"/>
    <w:rsid w:val="00227E8B"/>
    <w:rsid w:val="00233263"/>
    <w:rsid w:val="002922A3"/>
    <w:rsid w:val="002F25ED"/>
    <w:rsid w:val="003243EE"/>
    <w:rsid w:val="003304EF"/>
    <w:rsid w:val="00363221"/>
    <w:rsid w:val="005C5A22"/>
    <w:rsid w:val="00657E0B"/>
    <w:rsid w:val="00941BBB"/>
    <w:rsid w:val="0098317E"/>
    <w:rsid w:val="00A81C36"/>
    <w:rsid w:val="00AA3AFB"/>
    <w:rsid w:val="00AB682E"/>
    <w:rsid w:val="00CD214F"/>
    <w:rsid w:val="00D03956"/>
    <w:rsid w:val="00D711D8"/>
    <w:rsid w:val="00EF1906"/>
    <w:rsid w:val="00F66317"/>
    <w:rsid w:val="00F738FB"/>
    <w:rsid w:val="00F76135"/>
    <w:rsid w:val="00F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table" w:customStyle="1" w:styleId="1">
    <w:name w:val="Сетка таблицы1"/>
    <w:basedOn w:val="a1"/>
    <w:next w:val="a3"/>
    <w:uiPriority w:val="59"/>
    <w:rsid w:val="0029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922A3"/>
  </w:style>
  <w:style w:type="paragraph" w:customStyle="1" w:styleId="c35">
    <w:name w:val="c35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922A3"/>
  </w:style>
  <w:style w:type="paragraph" w:customStyle="1" w:styleId="c7">
    <w:name w:val="c7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922A3"/>
  </w:style>
  <w:style w:type="paragraph" w:styleId="aa">
    <w:name w:val="List Paragraph"/>
    <w:basedOn w:val="a"/>
    <w:uiPriority w:val="34"/>
    <w:qFormat/>
    <w:rsid w:val="002922A3"/>
    <w:pPr>
      <w:spacing w:after="200" w:line="276" w:lineRule="auto"/>
      <w:ind w:left="720"/>
      <w:contextualSpacing/>
    </w:pPr>
  </w:style>
  <w:style w:type="paragraph" w:customStyle="1" w:styleId="c6">
    <w:name w:val="c6"/>
    <w:basedOn w:val="a"/>
    <w:rsid w:val="00F7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table" w:customStyle="1" w:styleId="1">
    <w:name w:val="Сетка таблицы1"/>
    <w:basedOn w:val="a1"/>
    <w:next w:val="a3"/>
    <w:uiPriority w:val="59"/>
    <w:rsid w:val="0029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922A3"/>
  </w:style>
  <w:style w:type="paragraph" w:customStyle="1" w:styleId="c35">
    <w:name w:val="c35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922A3"/>
  </w:style>
  <w:style w:type="paragraph" w:customStyle="1" w:styleId="c7">
    <w:name w:val="c7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922A3"/>
  </w:style>
  <w:style w:type="paragraph" w:styleId="aa">
    <w:name w:val="List Paragraph"/>
    <w:basedOn w:val="a"/>
    <w:uiPriority w:val="34"/>
    <w:qFormat/>
    <w:rsid w:val="002922A3"/>
    <w:pPr>
      <w:spacing w:after="200" w:line="276" w:lineRule="auto"/>
      <w:ind w:left="720"/>
      <w:contextualSpacing/>
    </w:pPr>
  </w:style>
  <w:style w:type="paragraph" w:customStyle="1" w:styleId="c6">
    <w:name w:val="c6"/>
    <w:basedOn w:val="a"/>
    <w:rsid w:val="00F7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77767142_3323" TargetMode="External"/><Relationship Id="rId18" Type="http://schemas.openxmlformats.org/officeDocument/2006/relationships/hyperlink" Target="https://vk.com/wall-32785159_41074" TargetMode="External"/><Relationship Id="rId26" Type="http://schemas.openxmlformats.org/officeDocument/2006/relationships/hyperlink" Target="https://ds7-tmr.edu.yar.ru/konspekt_zanyatiya__v_strane_opasnih_predmetov.pdf" TargetMode="External"/><Relationship Id="rId39" Type="http://schemas.openxmlformats.org/officeDocument/2006/relationships/hyperlink" Target="https://www.youtube.com/watch" TargetMode="External"/><Relationship Id="rId21" Type="http://schemas.openxmlformats.org/officeDocument/2006/relationships/hyperlink" Target="https://www.maam.ru/detskijsad/kotspekt-nod-po-poznaniyu-fckm-dlja-detei-mladshego-vozrasta-v-strane-cvetov.html" TargetMode="External"/><Relationship Id="rId34" Type="http://schemas.openxmlformats.org/officeDocument/2006/relationships/hyperlink" Target="https://yandex.ru/video/preview/?filmId=14990283821027653120&amp;text=&#1087;&#1088;&#1077;&#1079;&#1077;&#1085;&#1090;&#1072;&#1094;&#1080;&#1103;+&#1086;&#1073;&#1080;&#1090;&#1072;&#1090;&#1077;&#1083;&#1080;+&#1074;&#1086;&#1076;&#1099;+&#1088;&#1099;&#1073;&#1099;+&#1089;&#1088;&#1077;&#1076;&#1085;&#1103;&#1103;+&#1075;&#1088;&#1091;&#1087;&#1087;&#1072;&amp;path=wizard&amp;parent-reqid=1589542288197744-256762226275827988200295-production-app-host-man-web-yp-178&amp;redircnt=1589542328.1" TargetMode="External"/><Relationship Id="rId42" Type="http://schemas.openxmlformats.org/officeDocument/2006/relationships/hyperlink" Target="https://www.youtube.com/watch?v=kMUwCogqI6A" TargetMode="External"/><Relationship Id="rId47" Type="http://schemas.openxmlformats.org/officeDocument/2006/relationships/hyperlink" Target="https://nsportal.ru/detskiy-sad/raznoe/2016/11/17/konspekt-neposredstvenno-obrazovatelnoy-deyatelnosti-po-oznakomleniyu" TargetMode="External"/><Relationship Id="rId50" Type="http://schemas.openxmlformats.org/officeDocument/2006/relationships/hyperlink" Target="https://nsportal.ru/detskiy-sad/raznoe/2013/04/14/prezentatsiya-dlya-detey-znakomstvo-s-biografiey-as-pushkina" TargetMode="External"/><Relationship Id="rId55" Type="http://schemas.openxmlformats.org/officeDocument/2006/relationships/hyperlink" Target="https://www.youtube.com/watch?v=ZgFX-htS2Cw" TargetMode="External"/><Relationship Id="rId7" Type="http://schemas.openxmlformats.org/officeDocument/2006/relationships/hyperlink" Target="http://xn--80aaldxedeonu0hwbj.xn--p1ai/main3/lenta/news/category=14" TargetMode="External"/><Relationship Id="rId12" Type="http://schemas.openxmlformats.org/officeDocument/2006/relationships/hyperlink" Target="https://vk.com/wall-53512893_409571" TargetMode="External"/><Relationship Id="rId17" Type="http://schemas.openxmlformats.org/officeDocument/2006/relationships/hyperlink" Target="https://vk.com/wall-32785159_41275" TargetMode="External"/><Relationship Id="rId25" Type="http://schemas.openxmlformats.org/officeDocument/2006/relationships/hyperlink" Target="https://vdohnovenie-flowers.ru/nablyudenie-za-domashnim-rasteniem/" TargetMode="External"/><Relationship Id="rId33" Type="http://schemas.openxmlformats.org/officeDocument/2006/relationships/hyperlink" Target="https://www.maam.ru/detskijsad/konspekt-nod-obitateli-vody-ryby-v-srednei-grupe.html" TargetMode="External"/><Relationship Id="rId38" Type="http://schemas.openxmlformats.org/officeDocument/2006/relationships/hyperlink" Target="https://www.youtube.com/watch?v=MS4PPTGiP68" TargetMode="External"/><Relationship Id="rId46" Type="http://schemas.openxmlformats.org/officeDocument/2006/relationships/hyperlink" Target="https://infourok.ru/prezentaciya-k-leksicheskoy-teme-vodnie-obitateli-2025036.htm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wall-32785159_41127" TargetMode="External"/><Relationship Id="rId20" Type="http://schemas.openxmlformats.org/officeDocument/2006/relationships/hyperlink" Target="https://vk.com/wall-32785159_41046" TargetMode="External"/><Relationship Id="rId29" Type="http://schemas.openxmlformats.org/officeDocument/2006/relationships/hyperlink" Target="https://yandex.ru/search/?text=%D1%81%D0%B5%D1%80%D0%B2%D0%B8%D1%80%D0%BE%D0%B2%D0%BA%D0%B0%20%D1%81%D1%82%D0%BE%D0%BB%D0%B0%20%D0%B4%D0%BB%D1%8F%20%D0%B4%D0%B5%D1%82%D0%B5%D0%B9%20%D0%B2%20%D0%B4%D0%B5%D1%82%D1%81%D0%BA%D0%BE%D0%BC%20%D1%81%D0%B0%D0%B4%D1%83&amp;lr=16&amp;clid=2285101" TargetMode="External"/><Relationship Id="rId41" Type="http://schemas.openxmlformats.org/officeDocument/2006/relationships/hyperlink" Target="https://mamontenok-online.ru/skazki/g-x-andersen/skazka-rusalochka/" TargetMode="External"/><Relationship Id="rId54" Type="http://schemas.openxmlformats.org/officeDocument/2006/relationships/hyperlink" Target="https://www.youtube.com/watch?v=a3pMqrjRc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oc88201231_546339084?hash=f8d87b34b29350971d&amp;dl=cc9ea1f47ed1698870" TargetMode="External"/><Relationship Id="rId24" Type="http://schemas.openxmlformats.org/officeDocument/2006/relationships/hyperlink" Target="https://i.pinimg.com/originals/03/df/36/03df360137b3d1410a01fd8a07d44c8b.jpg" TargetMode="External"/><Relationship Id="rId32" Type="http://schemas.openxmlformats.org/officeDocument/2006/relationships/hyperlink" Target="https://yandex.ru/images/search?source=tabbar&amp;text=%D1%80%D0%B0%D1%81%D0%BA%D1%80%D0%B0%D1%81%D0%BA%D0%B8%20%D1%83%D1%82%D1%8E%D0%B3&amp;pos=8&amp;img_url=https%3A%2F%2Faababy.ru%2Fdownload.php%3Ffile%3Dsites%2Fdefault%2Ffiles%2Fzabavnaya_tehnika_-_utyug.png&amp;rpt=simage" TargetMode="External"/><Relationship Id="rId37" Type="http://schemas.openxmlformats.org/officeDocument/2006/relationships/hyperlink" Target="https://www.youtube.com/watch?v=PrGBbJMH0gU" TargetMode="External"/><Relationship Id="rId40" Type="http://schemas.openxmlformats.org/officeDocument/2006/relationships/hyperlink" Target="https://www.youtube.com/watch?v=eIqGGK3becA" TargetMode="External"/><Relationship Id="rId45" Type="http://schemas.openxmlformats.org/officeDocument/2006/relationships/hyperlink" Target="https://studylib.ru/doc/4634081/leksicheskaya-tema-%C2%ABobitateli-morej-i-okeanov%C2%BB" TargetMode="External"/><Relationship Id="rId53" Type="http://schemas.openxmlformats.org/officeDocument/2006/relationships/hyperlink" Target="http://vospitatel.com.ua/zaniatia/izo/dub-zelenyi.html" TargetMode="External"/><Relationship Id="rId58" Type="http://schemas.openxmlformats.org/officeDocument/2006/relationships/hyperlink" Target="https://nsportal.ru/detskii-sad/hudozhestvennaya-literatura/2016/12/08/konspekt-nod-znakomstvo-s-biografiey-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defectolog_by?z=photo-32785159_457277151%2Fwall-32785159_41157" TargetMode="External"/><Relationship Id="rId23" Type="http://schemas.openxmlformats.org/officeDocument/2006/relationships/hyperlink" Target="https://yandex.ru/images/search?text=%D0%BF%D0%BE%D0%B4%D0%B2%D0%B8%D0%B6%D0%BD%D0%B0%D1%8F%20%D0%B8%D0%B3%D1%80%D0%B0%20%D1%86%D0%B2%D0%B5%D1%82%D1%8B%20%D0%B8%20%D0%B1%D0%B0%D0%B1%D0%BE%D1%87%D0%BA%D0%B8%20%D0%BC%D0%BB%D0%B0%D0%B4%D1%88%D0%B0%D1%8F%20%D0%B3%D1%80%D1%83%D0%BF%D0%BF%D0%B0&amp;from=tabbar&amp;pos=23&amp;img_url=https%3A%2F%2Fds02.infourok.ru%2Fuploads%2Fex%2F1319%2F000172a8-ec1ba82c%2F2%2Fimg6.jpg&amp;rpt=simage" TargetMode="External"/><Relationship Id="rId28" Type="http://schemas.openxmlformats.org/officeDocument/2006/relationships/hyperlink" Target="https://yandex.ru/images/search?text=%D0%B4%D0%B8%D0%B4%D0%B0%D0%BA%D1%82%D0%B8%D1%87%D0%B5%D1%81%D0%BA%D0%B0%D1%8F%20%D0%B8%D0%B3%D1%80%D0%B0%20%D0%BF%D1%80%D0%B5%D0%B4%D0%BC%D0%B5%D1%82%D1%8B%20%D0%B2%D0%BE%D0%BA%D1%80%D1%83%D0%B3%20%D0%BD%D0%B0%D1%81&amp;stype=image&amp;lr=16&amp;source=wiz&amp;pos=7&amp;img_url=https%3A%2F%2Fds03.infourok.ru%2Fuploads%2Fex%2F0f00%2F00036a5f-31a902a2%2Fimg4.jpg&amp;rpt=simage" TargetMode="External"/><Relationship Id="rId36" Type="http://schemas.openxmlformats.org/officeDocument/2006/relationships/hyperlink" Target="https://www.youtube.com/watch?v=a3pMqrjRciI" TargetMode="External"/><Relationship Id="rId49" Type="http://schemas.openxmlformats.org/officeDocument/2006/relationships/hyperlink" Target="https://infourok.ru/logopedicheskoe-zanyatie-obuchenie-gramote-zvuk-i-bukva-t-3318355.html" TargetMode="External"/><Relationship Id="rId57" Type="http://schemas.openxmlformats.org/officeDocument/2006/relationships/hyperlink" Target="https://www.youtube.com/watch?v=gAh-LdkiZpY" TargetMode="External"/><Relationship Id="rId10" Type="http://schemas.openxmlformats.org/officeDocument/2006/relationships/hyperlink" Target="https://vk.com/doc88201231_546928193?hash=5a300094cee32d1a18&amp;dl=45efa76337b4a0a623" TargetMode="External"/><Relationship Id="rId19" Type="http://schemas.openxmlformats.org/officeDocument/2006/relationships/hyperlink" Target="https://vk.com/wall-32785159_41070" TargetMode="External"/><Relationship Id="rId31" Type="http://schemas.openxmlformats.org/officeDocument/2006/relationships/hyperlink" Target="https://yandex.ru/collections/card/5addee2b0265c1c0f063e987/" TargetMode="External"/><Relationship Id="rId44" Type="http://schemas.openxmlformats.org/officeDocument/2006/relationships/hyperlink" Target="https://www.youtube.com/watch?v=_UscEXtHbM4" TargetMode="External"/><Relationship Id="rId52" Type="http://schemas.openxmlformats.org/officeDocument/2006/relationships/hyperlink" Target="http://vospitatel.com.ua/images/d/dub1.jpg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video-144334193_456239053" TargetMode="External"/><Relationship Id="rId14" Type="http://schemas.openxmlformats.org/officeDocument/2006/relationships/hyperlink" Target="https://vk.com/wall-53512893_409571" TargetMode="External"/><Relationship Id="rId22" Type="http://schemas.openxmlformats.org/officeDocument/2006/relationships/hyperlink" Target="https://youtu.be/5shPuK5X6cM" TargetMode="External"/><Relationship Id="rId27" Type="http://schemas.openxmlformats.org/officeDocument/2006/relationships/hyperlink" Target="https://yandex.ru/video/preview/?filmId=9566127839837780930&amp;text=%D1%84%D0%B8%D0%B7%D0%BA%D1%83%D0%BB%D1%8C%D1%82%D1%83%D1%80%D0%B0%20%D0%B4%D0%BB%D1%8F%20%D0%BC%D0%B0%D0%BB%D1%8B%D1%88%D0%B5%D0%B9%20%D0%B4%D0%BE%D0%BC%D0%B0&amp;path=wizard&amp;parent-reqid=1589529920445842-552568837919309390200247-production-app-host-vla-web-yp-305&amp;redircnt=1589529941.1" TargetMode="External"/><Relationship Id="rId30" Type="http://schemas.openxmlformats.org/officeDocument/2006/relationships/hyperlink" Target="https://yandex.ru/collections/card/5d5ee3353959b2a96c23123f/" TargetMode="External"/><Relationship Id="rId35" Type="http://schemas.openxmlformats.org/officeDocument/2006/relationships/hyperlink" Target="https://yandex.ru/video/preview/?filmId=11707450892421776217&amp;text=&#1079;&#1072;&#1088;&#1103;&#1076;&#1082;&#1072;+&#1085;&#1072;+&#1084;&#1086;&#1088;&#1089;&#1082;&#1091;&#1102;+&#1090;&#1077;&#1084;&#1091;+&#1076;&#1083;&#1103;+&#1076;&#1077;&#1090;&#1077;&#1081;" TargetMode="External"/><Relationship Id="rId43" Type="http://schemas.openxmlformats.org/officeDocument/2006/relationships/hyperlink" Target="https://www.youtube.com/watch?v=BWWFRVGKBS0" TargetMode="External"/><Relationship Id="rId48" Type="http://schemas.openxmlformats.org/officeDocument/2006/relationships/hyperlink" Target="https://ped-kopilka.ru/blogs/elena-vladimirovna-maksimova/konspekt-nod-chudesnaja-rybka.html" TargetMode="External"/><Relationship Id="rId56" Type="http://schemas.openxmlformats.org/officeDocument/2006/relationships/hyperlink" Target="https://www.youtube.com/watch?v=URn4nQyKTXU&amp;pbjreload=10" TargetMode="External"/><Relationship Id="rId8" Type="http://schemas.openxmlformats.org/officeDocument/2006/relationships/hyperlink" Target="https://vk.com/wall-71489250_18864" TargetMode="External"/><Relationship Id="rId51" Type="http://schemas.openxmlformats.org/officeDocument/2006/relationships/hyperlink" Target="https://www.maam.ru/detskijsad/master-klas-po-lepke-zolotaja-rybka-534162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939B-603A-4579-9F96-315A3568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13T04:29:00Z</dcterms:created>
  <dcterms:modified xsi:type="dcterms:W3CDTF">2020-05-17T14:32:00Z</dcterms:modified>
</cp:coreProperties>
</file>